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3834" w14:textId="3D0ED7B6" w:rsidR="00A81090" w:rsidRPr="00CB0205" w:rsidRDefault="00A81090" w:rsidP="00CB0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74"/>
          <w:tab w:val="left" w:pos="7935"/>
        </w:tabs>
        <w:jc w:val="left"/>
        <w:sectPr w:rsidR="00A81090" w:rsidRPr="00CB0205" w:rsidSect="00A81090">
          <w:footerReference w:type="first" r:id="rId8"/>
          <w:pgSz w:w="11906" w:h="16838"/>
          <w:pgMar w:top="567" w:right="424" w:bottom="567" w:left="1134" w:header="708" w:footer="708" w:gutter="0"/>
          <w:pgNumType w:start="1"/>
          <w:cols w:space="708"/>
          <w:titlePg/>
          <w:docGrid w:linePitch="360"/>
        </w:sectPr>
      </w:pPr>
    </w:p>
    <w:p w14:paraId="1774ACE3" w14:textId="0A043AD9" w:rsidR="00A81090" w:rsidRDefault="00A81090">
      <w:pPr>
        <w:spacing w:after="0" w:line="240" w:lineRule="auto"/>
        <w:jc w:val="left"/>
        <w:rPr>
          <w:sz w:val="16"/>
        </w:rPr>
        <w:sectPr w:rsidR="00A81090" w:rsidSect="00A81090">
          <w:pgSz w:w="11906" w:h="16838"/>
          <w:pgMar w:top="567" w:right="424" w:bottom="567" w:left="1134" w:header="708" w:footer="708" w:gutter="0"/>
          <w:pgNumType w:start="1"/>
          <w:cols w:space="708"/>
          <w:titlePg/>
          <w:docGrid w:linePitch="360"/>
        </w:sectPr>
      </w:pPr>
    </w:p>
    <w:p w14:paraId="6D293F4D" w14:textId="08780A92" w:rsidR="00A81090" w:rsidRPr="00CB0205" w:rsidRDefault="00A81090" w:rsidP="00CB0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74"/>
          <w:tab w:val="left" w:pos="6030"/>
        </w:tabs>
        <w:jc w:val="left"/>
        <w:sectPr w:rsidR="00A81090" w:rsidRPr="00CB0205" w:rsidSect="00A81090">
          <w:pgSz w:w="11906" w:h="16838"/>
          <w:pgMar w:top="567" w:right="424" w:bottom="567" w:left="1134" w:header="708" w:footer="708" w:gutter="0"/>
          <w:pgNumType w:start="1"/>
          <w:cols w:space="708"/>
          <w:titlePg/>
          <w:docGrid w:linePitch="360"/>
        </w:sectPr>
      </w:pPr>
    </w:p>
    <w:p w14:paraId="0B76E81D" w14:textId="1215D67A" w:rsidR="00105D8A" w:rsidRPr="00105D8A" w:rsidRDefault="00105D8A" w:rsidP="000533B6">
      <w:pPr>
        <w:spacing w:after="0" w:line="360" w:lineRule="auto"/>
        <w:ind w:firstLine="709"/>
        <w:jc w:val="both"/>
        <w:rPr>
          <w:szCs w:val="24"/>
        </w:rPr>
      </w:pPr>
    </w:p>
    <w:p w14:paraId="062AA724" w14:textId="3800E5F3" w:rsidR="00105D8A" w:rsidRPr="00CB0205" w:rsidRDefault="00105D8A" w:rsidP="00CB0205">
      <w:pPr>
        <w:spacing w:after="0" w:line="360" w:lineRule="auto"/>
        <w:ind w:firstLine="709"/>
        <w:rPr>
          <w:szCs w:val="24"/>
        </w:rPr>
      </w:pPr>
      <w:r w:rsidRPr="00105D8A">
        <w:rPr>
          <w:szCs w:val="24"/>
        </w:rPr>
        <w:br w:type="page"/>
      </w:r>
      <w:r w:rsidRPr="00105D8A">
        <w:rPr>
          <w:szCs w:val="24"/>
        </w:rPr>
        <w:lastRenderedPageBreak/>
        <w:br w:type="page"/>
      </w:r>
    </w:p>
    <w:p w14:paraId="2D5AB758" w14:textId="4760D986" w:rsidR="00105D8A" w:rsidRDefault="00F8445C" w:rsidP="006759EF">
      <w:pPr>
        <w:pStyle w:val="2"/>
        <w:jc w:val="center"/>
      </w:pPr>
      <w:bookmarkStart w:id="0" w:name="_Toc41835391"/>
      <w:r>
        <w:lastRenderedPageBreak/>
        <w:t xml:space="preserve">2. СОДАНИЕ БАЗЫ ДАННЫХ В </w:t>
      </w:r>
      <w:r w:rsidR="00105D8A" w:rsidRPr="00F8445C">
        <w:t xml:space="preserve">СУБД </w:t>
      </w:r>
      <w:proofErr w:type="spellStart"/>
      <w:r w:rsidR="00105D8A" w:rsidRPr="00F8445C">
        <w:t>MySQL</w:t>
      </w:r>
      <w:bookmarkEnd w:id="0"/>
      <w:proofErr w:type="spellEnd"/>
    </w:p>
    <w:p w14:paraId="6985D6D9" w14:textId="596701EA" w:rsidR="00F8445C" w:rsidRDefault="00F8445C" w:rsidP="00F8445C">
      <w:pPr>
        <w:spacing w:after="0" w:line="360" w:lineRule="auto"/>
        <w:ind w:left="709"/>
        <w:rPr>
          <w:szCs w:val="24"/>
        </w:rPr>
      </w:pPr>
    </w:p>
    <w:p w14:paraId="5FC142E6" w14:textId="77777777" w:rsidR="001073AC" w:rsidRPr="00F8445C" w:rsidRDefault="001073AC" w:rsidP="00F8445C">
      <w:pPr>
        <w:spacing w:after="0" w:line="360" w:lineRule="auto"/>
        <w:ind w:left="709"/>
        <w:rPr>
          <w:szCs w:val="24"/>
        </w:rPr>
      </w:pPr>
    </w:p>
    <w:p w14:paraId="0C386557" w14:textId="422BEBA2" w:rsidR="00105D8A" w:rsidRDefault="00105D8A" w:rsidP="00E61117">
      <w:pPr>
        <w:pStyle w:val="3"/>
      </w:pPr>
      <w:bookmarkStart w:id="1" w:name="_Toc188179298"/>
      <w:bookmarkStart w:id="2" w:name="_Toc188179889"/>
      <w:bookmarkStart w:id="3" w:name="_Toc41835392"/>
      <w:r w:rsidRPr="00105D8A">
        <w:t xml:space="preserve">2.1 </w:t>
      </w:r>
      <w:r w:rsidR="00F8445C">
        <w:t>Разработка концептуальной модели</w:t>
      </w:r>
      <w:bookmarkEnd w:id="1"/>
      <w:bookmarkEnd w:id="2"/>
      <w:bookmarkEnd w:id="3"/>
    </w:p>
    <w:p w14:paraId="29FB8397" w14:textId="77777777" w:rsidR="00F8445C" w:rsidRPr="00105D8A" w:rsidRDefault="00F8445C" w:rsidP="00F8445C">
      <w:pPr>
        <w:spacing w:after="0" w:line="360" w:lineRule="auto"/>
        <w:ind w:firstLine="709"/>
        <w:jc w:val="both"/>
        <w:rPr>
          <w:szCs w:val="24"/>
        </w:rPr>
      </w:pPr>
    </w:p>
    <w:p w14:paraId="6A948130" w14:textId="532B87D6" w:rsidR="00105D8A" w:rsidRPr="005B225C" w:rsidRDefault="000A7C57" w:rsidP="00F8445C">
      <w:pPr>
        <w:spacing w:after="0"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rFonts w:eastAsia="Times New Roman"/>
          <w:szCs w:val="24"/>
          <w:lang w:eastAsia="ru-RU"/>
        </w:rPr>
        <w:t xml:space="preserve">В разрабатываемой базе данных имеется </w:t>
      </w:r>
      <w:proofErr w:type="gramStart"/>
      <w:r>
        <w:rPr>
          <w:rFonts w:eastAsia="Times New Roman"/>
          <w:szCs w:val="24"/>
          <w:lang w:eastAsia="ru-RU"/>
        </w:rPr>
        <w:t xml:space="preserve">информация </w:t>
      </w:r>
      <w:r w:rsidR="0098669D">
        <w:rPr>
          <w:rFonts w:eastAsia="Times New Roman"/>
          <w:szCs w:val="24"/>
          <w:lang w:eastAsia="ru-RU"/>
        </w:rPr>
        <w:t>,</w:t>
      </w:r>
      <w:proofErr w:type="gramEnd"/>
      <w:r w:rsidR="0098669D">
        <w:rPr>
          <w:rFonts w:eastAsia="Times New Roman"/>
          <w:szCs w:val="24"/>
          <w:lang w:eastAsia="ru-RU"/>
        </w:rPr>
        <w:t xml:space="preserve"> которая</w:t>
      </w:r>
      <w:r>
        <w:rPr>
          <w:rFonts w:eastAsia="Times New Roman"/>
          <w:szCs w:val="24"/>
          <w:lang w:eastAsia="ru-RU"/>
        </w:rPr>
        <w:t xml:space="preserve"> делает возможным </w:t>
      </w:r>
      <w:r w:rsidRPr="00105D8A">
        <w:rPr>
          <w:rFonts w:eastAsia="Times New Roman"/>
          <w:szCs w:val="24"/>
          <w:lang w:eastAsia="ru-RU"/>
        </w:rPr>
        <w:t>обеспечени</w:t>
      </w:r>
      <w:r>
        <w:rPr>
          <w:rFonts w:eastAsia="Times New Roman"/>
          <w:szCs w:val="24"/>
          <w:lang w:eastAsia="ru-RU"/>
        </w:rPr>
        <w:t>е</w:t>
      </w:r>
      <w:r w:rsidRPr="00105D8A">
        <w:rPr>
          <w:rFonts w:eastAsia="Times New Roman"/>
          <w:szCs w:val="24"/>
          <w:lang w:eastAsia="ru-RU"/>
        </w:rPr>
        <w:t xml:space="preserve"> пользователя </w:t>
      </w:r>
      <w:r>
        <w:rPr>
          <w:rFonts w:eastAsia="Times New Roman"/>
          <w:szCs w:val="24"/>
          <w:lang w:eastAsia="ru-RU"/>
        </w:rPr>
        <w:t xml:space="preserve">данной </w:t>
      </w:r>
      <w:r w:rsidRPr="00105D8A">
        <w:rPr>
          <w:rFonts w:eastAsia="Times New Roman"/>
          <w:szCs w:val="24"/>
          <w:lang w:eastAsia="ru-RU"/>
        </w:rPr>
        <w:t>информацией</w:t>
      </w:r>
      <w:r>
        <w:rPr>
          <w:rFonts w:eastAsia="Times New Roman"/>
          <w:szCs w:val="24"/>
          <w:lang w:eastAsia="ru-RU"/>
        </w:rPr>
        <w:t xml:space="preserve">. </w:t>
      </w:r>
      <w:r w:rsidRPr="00105D8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БД</w:t>
      </w:r>
      <w:r w:rsidRPr="0098669D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eastAsia="ru-RU"/>
        </w:rPr>
        <w:t>содержит</w:t>
      </w:r>
      <w:r w:rsidRPr="0098669D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eastAsia="ru-RU"/>
        </w:rPr>
        <w:t>в</w:t>
      </w:r>
      <w:r w:rsidRPr="0098669D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eastAsia="ru-RU"/>
        </w:rPr>
        <w:t>себе</w:t>
      </w:r>
      <w:r w:rsidRPr="0098669D">
        <w:rPr>
          <w:rFonts w:eastAsia="Times New Roman"/>
          <w:szCs w:val="24"/>
          <w:lang w:val="en-US" w:eastAsia="ru-RU"/>
        </w:rPr>
        <w:t xml:space="preserve"> </w:t>
      </w:r>
      <w:r w:rsidR="0098669D">
        <w:rPr>
          <w:rFonts w:eastAsia="Times New Roman"/>
          <w:szCs w:val="24"/>
          <w:lang w:eastAsia="ru-RU"/>
        </w:rPr>
        <w:t>таблицы</w:t>
      </w:r>
      <w:r w:rsidR="000B2972" w:rsidRPr="0098669D">
        <w:rPr>
          <w:rFonts w:eastAsia="Times New Roman"/>
          <w:szCs w:val="24"/>
          <w:lang w:val="en-US" w:eastAsia="ru-RU"/>
        </w:rPr>
        <w:t xml:space="preserve"> «</w:t>
      </w:r>
      <w:r w:rsidR="0098669D">
        <w:rPr>
          <w:rFonts w:eastAsia="Times New Roman"/>
          <w:szCs w:val="24"/>
          <w:lang w:val="en-US" w:eastAsia="ru-RU"/>
        </w:rPr>
        <w:t>aircraft</w:t>
      </w:r>
      <w:r w:rsidR="000B2972" w:rsidRPr="0098669D">
        <w:rPr>
          <w:rFonts w:eastAsia="Times New Roman"/>
          <w:szCs w:val="24"/>
          <w:lang w:val="en-US" w:eastAsia="ru-RU"/>
        </w:rPr>
        <w:t>»</w:t>
      </w:r>
      <w:r w:rsidR="0098669D">
        <w:rPr>
          <w:rFonts w:eastAsia="Times New Roman"/>
          <w:szCs w:val="24"/>
          <w:lang w:val="en-US" w:eastAsia="ru-RU"/>
        </w:rPr>
        <w:t>,</w:t>
      </w:r>
      <w:r w:rsidR="0098669D" w:rsidRPr="0098669D">
        <w:rPr>
          <w:rFonts w:eastAsia="Times New Roman"/>
          <w:szCs w:val="24"/>
          <w:lang w:val="en-US" w:eastAsia="ru-RU"/>
        </w:rPr>
        <w:t xml:space="preserve"> «</w:t>
      </w:r>
      <w:r w:rsidR="0098669D">
        <w:rPr>
          <w:rFonts w:eastAsia="Times New Roman"/>
          <w:szCs w:val="24"/>
          <w:lang w:val="en-US" w:eastAsia="ru-RU"/>
        </w:rPr>
        <w:t>airport</w:t>
      </w:r>
      <w:r w:rsidR="0098669D" w:rsidRPr="0098669D">
        <w:rPr>
          <w:rFonts w:eastAsia="Times New Roman"/>
          <w:szCs w:val="24"/>
          <w:lang w:val="en-US" w:eastAsia="ru-RU"/>
        </w:rPr>
        <w:t>»</w:t>
      </w:r>
      <w:r w:rsidR="0098669D">
        <w:rPr>
          <w:rFonts w:eastAsia="Times New Roman"/>
          <w:szCs w:val="24"/>
          <w:lang w:val="en-US" w:eastAsia="ru-RU"/>
        </w:rPr>
        <w:t xml:space="preserve">, </w:t>
      </w:r>
      <w:r w:rsidR="0098669D" w:rsidRPr="0098669D">
        <w:rPr>
          <w:rFonts w:eastAsia="Times New Roman"/>
          <w:szCs w:val="24"/>
          <w:lang w:val="en-US" w:eastAsia="ru-RU"/>
        </w:rPr>
        <w:t>«</w:t>
      </w:r>
      <w:r w:rsidR="0098669D">
        <w:rPr>
          <w:rFonts w:eastAsia="Times New Roman"/>
          <w:szCs w:val="24"/>
          <w:lang w:val="en-US" w:eastAsia="ru-RU"/>
        </w:rPr>
        <w:t>baggage</w:t>
      </w:r>
      <w:r w:rsidR="0098669D" w:rsidRPr="0098669D">
        <w:rPr>
          <w:rFonts w:eastAsia="Times New Roman"/>
          <w:szCs w:val="24"/>
          <w:lang w:val="en-US" w:eastAsia="ru-RU"/>
        </w:rPr>
        <w:t>»</w:t>
      </w:r>
      <w:r w:rsidR="0098669D">
        <w:rPr>
          <w:rFonts w:eastAsia="Times New Roman"/>
          <w:szCs w:val="24"/>
          <w:lang w:val="en-US" w:eastAsia="ru-RU"/>
        </w:rPr>
        <w:t>,</w:t>
      </w:r>
      <w:r w:rsidR="0098669D" w:rsidRPr="0098669D">
        <w:rPr>
          <w:rFonts w:eastAsia="Times New Roman"/>
          <w:szCs w:val="24"/>
          <w:lang w:val="en-US" w:eastAsia="ru-RU"/>
        </w:rPr>
        <w:t xml:space="preserve"> «</w:t>
      </w:r>
      <w:r w:rsidR="0098669D">
        <w:rPr>
          <w:rFonts w:eastAsia="Times New Roman"/>
          <w:szCs w:val="24"/>
          <w:lang w:val="en-US" w:eastAsia="ru-RU"/>
        </w:rPr>
        <w:t>client</w:t>
      </w:r>
      <w:r w:rsidR="0098669D" w:rsidRPr="0098669D">
        <w:rPr>
          <w:rFonts w:eastAsia="Times New Roman"/>
          <w:szCs w:val="24"/>
          <w:lang w:val="en-US" w:eastAsia="ru-RU"/>
        </w:rPr>
        <w:t>»</w:t>
      </w:r>
      <w:r w:rsidR="0098669D">
        <w:rPr>
          <w:rFonts w:eastAsia="Times New Roman"/>
          <w:szCs w:val="24"/>
          <w:lang w:val="en-US" w:eastAsia="ru-RU"/>
        </w:rPr>
        <w:t>,</w:t>
      </w:r>
      <w:r w:rsidR="0098669D" w:rsidRPr="0098669D">
        <w:rPr>
          <w:rFonts w:eastAsia="Times New Roman"/>
          <w:szCs w:val="24"/>
          <w:lang w:val="en-US" w:eastAsia="ru-RU"/>
        </w:rPr>
        <w:t xml:space="preserve"> «</w:t>
      </w:r>
      <w:r w:rsidR="0098669D">
        <w:rPr>
          <w:rFonts w:eastAsia="Times New Roman"/>
          <w:szCs w:val="24"/>
          <w:lang w:val="en-US" w:eastAsia="ru-RU"/>
        </w:rPr>
        <w:t>flight</w:t>
      </w:r>
      <w:r w:rsidR="0098669D" w:rsidRPr="0098669D">
        <w:rPr>
          <w:rFonts w:eastAsia="Times New Roman"/>
          <w:szCs w:val="24"/>
          <w:lang w:val="en-US" w:eastAsia="ru-RU"/>
        </w:rPr>
        <w:t>»</w:t>
      </w:r>
      <w:r w:rsidR="0098669D">
        <w:rPr>
          <w:rFonts w:eastAsia="Times New Roman"/>
          <w:szCs w:val="24"/>
          <w:lang w:val="en-US" w:eastAsia="ru-RU"/>
        </w:rPr>
        <w:t>,</w:t>
      </w:r>
      <w:r w:rsidR="0098669D" w:rsidRPr="0098669D">
        <w:rPr>
          <w:rFonts w:eastAsia="Times New Roman"/>
          <w:szCs w:val="24"/>
          <w:lang w:val="en-US" w:eastAsia="ru-RU"/>
        </w:rPr>
        <w:t xml:space="preserve"> «</w:t>
      </w:r>
      <w:r w:rsidR="0098669D">
        <w:rPr>
          <w:rFonts w:eastAsia="Times New Roman"/>
          <w:szCs w:val="24"/>
          <w:lang w:val="en-US" w:eastAsia="ru-RU"/>
        </w:rPr>
        <w:t>orders</w:t>
      </w:r>
      <w:r w:rsidR="0098669D" w:rsidRPr="0098669D">
        <w:rPr>
          <w:rFonts w:eastAsia="Times New Roman"/>
          <w:szCs w:val="24"/>
          <w:lang w:val="en-US" w:eastAsia="ru-RU"/>
        </w:rPr>
        <w:t>»</w:t>
      </w:r>
      <w:r w:rsidR="0098669D">
        <w:rPr>
          <w:rFonts w:eastAsia="Times New Roman"/>
          <w:szCs w:val="24"/>
          <w:lang w:val="en-US" w:eastAsia="ru-RU"/>
        </w:rPr>
        <w:t>,</w:t>
      </w:r>
      <w:r w:rsidR="0098669D" w:rsidRPr="0098669D">
        <w:rPr>
          <w:rFonts w:eastAsia="Times New Roman"/>
          <w:szCs w:val="24"/>
          <w:lang w:val="en-US" w:eastAsia="ru-RU"/>
        </w:rPr>
        <w:t xml:space="preserve"> «</w:t>
      </w:r>
      <w:r w:rsidR="0098669D">
        <w:rPr>
          <w:rFonts w:eastAsia="Times New Roman"/>
          <w:szCs w:val="24"/>
          <w:lang w:val="en-US" w:eastAsia="ru-RU"/>
        </w:rPr>
        <w:t>schedule</w:t>
      </w:r>
      <w:r w:rsidR="0098669D" w:rsidRPr="0098669D">
        <w:rPr>
          <w:rFonts w:eastAsia="Times New Roman"/>
          <w:szCs w:val="24"/>
          <w:lang w:val="en-US" w:eastAsia="ru-RU"/>
        </w:rPr>
        <w:t>»</w:t>
      </w:r>
      <w:r w:rsidR="0098669D">
        <w:rPr>
          <w:rFonts w:eastAsia="Times New Roman"/>
          <w:szCs w:val="24"/>
          <w:lang w:val="en-US" w:eastAsia="ru-RU"/>
        </w:rPr>
        <w:t>,</w:t>
      </w:r>
      <w:r w:rsidR="0098669D" w:rsidRPr="0098669D">
        <w:rPr>
          <w:rFonts w:eastAsia="Times New Roman"/>
          <w:szCs w:val="24"/>
          <w:lang w:val="en-US" w:eastAsia="ru-RU"/>
        </w:rPr>
        <w:t xml:space="preserve"> «</w:t>
      </w:r>
      <w:r w:rsidR="0098669D">
        <w:rPr>
          <w:rFonts w:eastAsia="Times New Roman"/>
          <w:szCs w:val="24"/>
          <w:lang w:val="en-US" w:eastAsia="ru-RU"/>
        </w:rPr>
        <w:t>ticket</w:t>
      </w:r>
      <w:r w:rsidR="0098669D" w:rsidRPr="0098669D">
        <w:rPr>
          <w:rFonts w:eastAsia="Times New Roman"/>
          <w:szCs w:val="24"/>
          <w:lang w:val="en-US" w:eastAsia="ru-RU"/>
        </w:rPr>
        <w:t>»</w:t>
      </w:r>
      <w:r w:rsidR="0098669D">
        <w:rPr>
          <w:rFonts w:eastAsia="Times New Roman"/>
          <w:szCs w:val="24"/>
          <w:lang w:val="en-US" w:eastAsia="ru-RU"/>
        </w:rPr>
        <w:t xml:space="preserve">, </w:t>
      </w:r>
      <w:r w:rsidR="0098669D" w:rsidRPr="0098669D">
        <w:rPr>
          <w:rFonts w:eastAsia="Times New Roman"/>
          <w:szCs w:val="24"/>
          <w:lang w:val="en-US" w:eastAsia="ru-RU"/>
        </w:rPr>
        <w:t>«</w:t>
      </w:r>
      <w:proofErr w:type="spellStart"/>
      <w:r w:rsidR="0098669D">
        <w:rPr>
          <w:rFonts w:eastAsia="Times New Roman"/>
          <w:szCs w:val="24"/>
          <w:lang w:val="en-US" w:eastAsia="ru-RU"/>
        </w:rPr>
        <w:t>type_aircraft</w:t>
      </w:r>
      <w:proofErr w:type="spellEnd"/>
      <w:r w:rsidR="0098669D" w:rsidRPr="0098669D">
        <w:rPr>
          <w:rFonts w:eastAsia="Times New Roman"/>
          <w:szCs w:val="24"/>
          <w:lang w:val="en-US" w:eastAsia="ru-RU"/>
        </w:rPr>
        <w:t>»</w:t>
      </w:r>
      <w:r w:rsidRPr="0098669D">
        <w:rPr>
          <w:rFonts w:eastAsia="Times New Roman"/>
          <w:szCs w:val="24"/>
          <w:lang w:val="en-US" w:eastAsia="ru-RU"/>
        </w:rPr>
        <w:t xml:space="preserve">. </w:t>
      </w:r>
      <w:r>
        <w:rPr>
          <w:color w:val="000000"/>
          <w:szCs w:val="24"/>
          <w:shd w:val="clear" w:color="auto" w:fill="FFFFFF"/>
        </w:rPr>
        <w:t>Данные т</w:t>
      </w:r>
      <w:r w:rsidR="000B2972">
        <w:rPr>
          <w:color w:val="000000"/>
          <w:szCs w:val="24"/>
          <w:shd w:val="clear" w:color="auto" w:fill="FFFFFF"/>
        </w:rPr>
        <w:t>аблицы из</w:t>
      </w:r>
      <w:r w:rsidR="005B225C">
        <w:rPr>
          <w:color w:val="000000"/>
          <w:szCs w:val="24"/>
          <w:shd w:val="clear" w:color="auto" w:fill="FFFFFF"/>
        </w:rPr>
        <w:t>ображены на рисунке 1-3</w:t>
      </w:r>
      <w:r w:rsidR="00686C13" w:rsidRPr="005B225C">
        <w:rPr>
          <w:color w:val="000000"/>
          <w:szCs w:val="24"/>
          <w:shd w:val="clear" w:color="auto" w:fill="FFFFFF"/>
        </w:rPr>
        <w:t>:</w:t>
      </w:r>
    </w:p>
    <w:p w14:paraId="56538463" w14:textId="02AA3E9F" w:rsidR="00F8445C" w:rsidRPr="00105D8A" w:rsidRDefault="00686C13" w:rsidP="00686C13">
      <w:pPr>
        <w:tabs>
          <w:tab w:val="left" w:pos="7560"/>
        </w:tabs>
        <w:spacing w:after="0"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ab/>
      </w:r>
    </w:p>
    <w:p w14:paraId="5E2CEC52" w14:textId="44C11A6D" w:rsidR="00105D8A" w:rsidRPr="00105D8A" w:rsidRDefault="00CB0205" w:rsidP="00F8445C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27DF10A8" wp14:editId="77D86C56">
            <wp:extent cx="6562725" cy="2152650"/>
            <wp:effectExtent l="0" t="0" r="9525" b="0"/>
            <wp:docPr id="3" name="Рисунок 3" descr="C:\Users\Sklvsk\Desktop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vsk\Desktop\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F1A3" w14:textId="639A83E3" w:rsidR="001347EF" w:rsidRDefault="005B225C" w:rsidP="001347EF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Рисунок 1</w:t>
      </w:r>
      <w:r w:rsidR="0039225A">
        <w:rPr>
          <w:color w:val="000000"/>
          <w:szCs w:val="24"/>
          <w:shd w:val="clear" w:color="auto" w:fill="FFFFFF"/>
        </w:rPr>
        <w:t xml:space="preserve"> </w:t>
      </w:r>
      <w:r w:rsidR="00105D8A" w:rsidRPr="00105D8A">
        <w:rPr>
          <w:color w:val="000000"/>
          <w:szCs w:val="24"/>
          <w:shd w:val="clear" w:color="auto" w:fill="FFFFFF"/>
        </w:rPr>
        <w:t>-</w:t>
      </w:r>
      <w:r w:rsidR="0039225A">
        <w:rPr>
          <w:color w:val="000000"/>
          <w:szCs w:val="24"/>
          <w:shd w:val="clear" w:color="auto" w:fill="FFFFFF"/>
        </w:rPr>
        <w:t xml:space="preserve"> </w:t>
      </w:r>
      <w:r w:rsidR="00105D8A" w:rsidRPr="00105D8A">
        <w:rPr>
          <w:color w:val="000000"/>
          <w:szCs w:val="24"/>
          <w:shd w:val="clear" w:color="auto" w:fill="FFFFFF"/>
        </w:rPr>
        <w:t>Таблица «</w:t>
      </w:r>
      <w:r w:rsidR="000B2972">
        <w:rPr>
          <w:rFonts w:eastAsia="Times New Roman"/>
          <w:szCs w:val="24"/>
          <w:lang w:val="en-US" w:eastAsia="ru-RU"/>
        </w:rPr>
        <w:t>products</w:t>
      </w:r>
      <w:r w:rsidR="00105D8A" w:rsidRPr="00105D8A">
        <w:rPr>
          <w:color w:val="000000"/>
          <w:szCs w:val="24"/>
          <w:shd w:val="clear" w:color="auto" w:fill="FFFFFF"/>
        </w:rPr>
        <w:t>»</w:t>
      </w:r>
    </w:p>
    <w:p w14:paraId="64A9F0E6" w14:textId="77777777" w:rsidR="001347EF" w:rsidRDefault="001347EF" w:rsidP="001347EF">
      <w:pPr>
        <w:spacing w:after="0" w:line="360" w:lineRule="auto"/>
        <w:rPr>
          <w:color w:val="000000"/>
          <w:szCs w:val="24"/>
          <w:shd w:val="clear" w:color="auto" w:fill="FFFFFF"/>
        </w:rPr>
      </w:pPr>
    </w:p>
    <w:p w14:paraId="2AD16728" w14:textId="765D4B39" w:rsidR="001347EF" w:rsidRPr="00105D8A" w:rsidRDefault="00CB0205" w:rsidP="001347EF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5FD98899" wp14:editId="1E1DC00C">
            <wp:extent cx="3276600" cy="447675"/>
            <wp:effectExtent l="0" t="0" r="0" b="9525"/>
            <wp:docPr id="4" name="Рисунок 4" descr="C:\Users\Sklvsk\Desktop\unknow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lvsk\Desktop\unknown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FB1A" w14:textId="5778A1DF" w:rsidR="001347EF" w:rsidRDefault="001347EF" w:rsidP="001347EF">
      <w:pPr>
        <w:spacing w:after="0" w:line="360" w:lineRule="auto"/>
        <w:rPr>
          <w:color w:val="000000"/>
          <w:szCs w:val="24"/>
          <w:shd w:val="clear" w:color="auto" w:fill="FFFFFF"/>
        </w:rPr>
      </w:pPr>
      <w:r w:rsidRPr="00105D8A">
        <w:rPr>
          <w:color w:val="000000"/>
          <w:szCs w:val="24"/>
          <w:shd w:val="clear" w:color="auto" w:fill="FFFFFF"/>
        </w:rPr>
        <w:t>Рисунок 2</w:t>
      </w:r>
      <w:r>
        <w:rPr>
          <w:color w:val="000000"/>
          <w:szCs w:val="24"/>
          <w:shd w:val="clear" w:color="auto" w:fill="FFFFFF"/>
        </w:rPr>
        <w:t xml:space="preserve"> </w:t>
      </w:r>
      <w:r w:rsidRPr="00105D8A">
        <w:rPr>
          <w:color w:val="000000"/>
          <w:szCs w:val="24"/>
          <w:shd w:val="clear" w:color="auto" w:fill="FFFFFF"/>
        </w:rPr>
        <w:t>-</w:t>
      </w:r>
      <w:r>
        <w:rPr>
          <w:color w:val="000000"/>
          <w:szCs w:val="24"/>
          <w:shd w:val="clear" w:color="auto" w:fill="FFFFFF"/>
        </w:rPr>
        <w:t xml:space="preserve"> </w:t>
      </w:r>
      <w:r w:rsidRPr="00105D8A">
        <w:rPr>
          <w:color w:val="000000"/>
          <w:szCs w:val="24"/>
          <w:shd w:val="clear" w:color="auto" w:fill="FFFFFF"/>
        </w:rPr>
        <w:t>Таблица «</w:t>
      </w:r>
      <w:r w:rsidR="0098669D">
        <w:rPr>
          <w:rFonts w:eastAsia="Times New Roman"/>
          <w:szCs w:val="24"/>
          <w:lang w:val="en-US" w:eastAsia="ru-RU"/>
        </w:rPr>
        <w:t>aircraft</w:t>
      </w:r>
      <w:r w:rsidRPr="00105D8A">
        <w:rPr>
          <w:color w:val="000000"/>
          <w:szCs w:val="24"/>
          <w:shd w:val="clear" w:color="auto" w:fill="FFFFFF"/>
        </w:rPr>
        <w:t>»</w:t>
      </w:r>
    </w:p>
    <w:p w14:paraId="61C4BD19" w14:textId="77777777" w:rsidR="001347EF" w:rsidRDefault="001347EF" w:rsidP="001347EF">
      <w:pPr>
        <w:spacing w:after="0" w:line="360" w:lineRule="auto"/>
        <w:rPr>
          <w:color w:val="000000"/>
          <w:szCs w:val="24"/>
          <w:shd w:val="clear" w:color="auto" w:fill="FFFFFF"/>
        </w:rPr>
      </w:pPr>
    </w:p>
    <w:p w14:paraId="245FF277" w14:textId="7A919473" w:rsidR="001347EF" w:rsidRPr="00105D8A" w:rsidRDefault="00CB0205" w:rsidP="001347EF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387089E6" wp14:editId="269699A8">
            <wp:extent cx="4019550" cy="771525"/>
            <wp:effectExtent l="0" t="0" r="0" b="9525"/>
            <wp:docPr id="5" name="Рисунок 5" descr="C:\Users\Sklvsk\Desktop\unknow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lvsk\Desktop\unknown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0434" w14:textId="3852A578" w:rsidR="00686C13" w:rsidRDefault="005B225C" w:rsidP="001347EF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Рисунок 3</w:t>
      </w:r>
      <w:r w:rsidR="001347EF">
        <w:rPr>
          <w:color w:val="000000"/>
          <w:szCs w:val="24"/>
          <w:shd w:val="clear" w:color="auto" w:fill="FFFFFF"/>
        </w:rPr>
        <w:t xml:space="preserve"> </w:t>
      </w:r>
      <w:r w:rsidR="001347EF" w:rsidRPr="00105D8A">
        <w:rPr>
          <w:color w:val="000000"/>
          <w:szCs w:val="24"/>
          <w:shd w:val="clear" w:color="auto" w:fill="FFFFFF"/>
        </w:rPr>
        <w:t>-</w:t>
      </w:r>
      <w:r w:rsidR="001347EF">
        <w:rPr>
          <w:color w:val="000000"/>
          <w:szCs w:val="24"/>
          <w:shd w:val="clear" w:color="auto" w:fill="FFFFFF"/>
        </w:rPr>
        <w:t xml:space="preserve"> </w:t>
      </w:r>
      <w:r w:rsidR="001347EF" w:rsidRPr="00105D8A">
        <w:rPr>
          <w:color w:val="000000"/>
          <w:szCs w:val="24"/>
          <w:shd w:val="clear" w:color="auto" w:fill="FFFFFF"/>
        </w:rPr>
        <w:t>Таблица «</w:t>
      </w:r>
      <w:proofErr w:type="spellStart"/>
      <w:r w:rsidR="0098669D">
        <w:rPr>
          <w:rFonts w:eastAsia="Times New Roman"/>
          <w:szCs w:val="24"/>
          <w:lang w:val="en-US" w:eastAsia="ru-RU"/>
        </w:rPr>
        <w:t>cairport</w:t>
      </w:r>
      <w:proofErr w:type="spellEnd"/>
      <w:r w:rsidR="001347EF" w:rsidRPr="00105D8A">
        <w:rPr>
          <w:color w:val="000000"/>
          <w:szCs w:val="24"/>
          <w:shd w:val="clear" w:color="auto" w:fill="FFFFFF"/>
        </w:rPr>
        <w:t>»</w:t>
      </w:r>
    </w:p>
    <w:p w14:paraId="132D779F" w14:textId="73F468A3" w:rsidR="00CB0205" w:rsidRPr="00105D8A" w:rsidRDefault="00112ED4" w:rsidP="00CB0205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1E411F64" wp14:editId="12CD95B1">
            <wp:extent cx="3867150" cy="647700"/>
            <wp:effectExtent l="0" t="0" r="0" b="0"/>
            <wp:docPr id="11" name="Рисунок 11" descr="C:\Users\Sklvsk\Desktop\unknow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lvsk\Desktop\unknown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30A3" w14:textId="3C8E19DE" w:rsidR="00CB0205" w:rsidRPr="0098669D" w:rsidRDefault="00CB0205" w:rsidP="00CB0205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Рисунок 3 </w:t>
      </w:r>
      <w:r w:rsidRPr="00105D8A">
        <w:rPr>
          <w:color w:val="000000"/>
          <w:szCs w:val="24"/>
          <w:shd w:val="clear" w:color="auto" w:fill="FFFFFF"/>
        </w:rPr>
        <w:t>-</w:t>
      </w:r>
      <w:r>
        <w:rPr>
          <w:color w:val="000000"/>
          <w:szCs w:val="24"/>
          <w:shd w:val="clear" w:color="auto" w:fill="FFFFFF"/>
        </w:rPr>
        <w:t xml:space="preserve"> </w:t>
      </w:r>
      <w:r w:rsidRPr="00105D8A">
        <w:rPr>
          <w:color w:val="000000"/>
          <w:szCs w:val="24"/>
          <w:shd w:val="clear" w:color="auto" w:fill="FFFFFF"/>
        </w:rPr>
        <w:t>Таблица «</w:t>
      </w:r>
      <w:r w:rsidR="0098669D">
        <w:rPr>
          <w:rFonts w:eastAsia="Times New Roman"/>
          <w:szCs w:val="24"/>
          <w:lang w:val="en-US" w:eastAsia="ru-RU"/>
        </w:rPr>
        <w:t>baggage</w:t>
      </w:r>
      <w:r w:rsidR="0098669D">
        <w:rPr>
          <w:rFonts w:eastAsia="Times New Roman"/>
          <w:szCs w:val="24"/>
          <w:lang w:eastAsia="ru-RU"/>
        </w:rPr>
        <w:t>»</w:t>
      </w:r>
    </w:p>
    <w:p w14:paraId="2911E5D7" w14:textId="7BDD1958" w:rsidR="00CB0205" w:rsidRDefault="00112ED4" w:rsidP="00CB0205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0C428C80" wp14:editId="02E1C823">
            <wp:extent cx="4886325" cy="638175"/>
            <wp:effectExtent l="0" t="0" r="9525" b="9525"/>
            <wp:docPr id="12" name="Рисунок 12" descr="C:\Users\Sklvsk\Desktop\unknow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lvsk\Desktop\unknown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2F4A" w14:textId="77777777" w:rsidR="00112ED4" w:rsidRPr="00105D8A" w:rsidRDefault="00112ED4" w:rsidP="00CB0205">
      <w:pPr>
        <w:spacing w:after="0" w:line="360" w:lineRule="auto"/>
        <w:rPr>
          <w:color w:val="000000"/>
          <w:szCs w:val="24"/>
          <w:shd w:val="clear" w:color="auto" w:fill="FFFFFF"/>
        </w:rPr>
      </w:pPr>
    </w:p>
    <w:p w14:paraId="2EAB21FA" w14:textId="7054E88B" w:rsidR="00CB0205" w:rsidRDefault="00CB0205" w:rsidP="00CB0205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lastRenderedPageBreak/>
        <w:t xml:space="preserve">Рисунок 3 </w:t>
      </w:r>
      <w:r w:rsidRPr="00105D8A">
        <w:rPr>
          <w:color w:val="000000"/>
          <w:szCs w:val="24"/>
          <w:shd w:val="clear" w:color="auto" w:fill="FFFFFF"/>
        </w:rPr>
        <w:t>-</w:t>
      </w:r>
      <w:r>
        <w:rPr>
          <w:color w:val="000000"/>
          <w:szCs w:val="24"/>
          <w:shd w:val="clear" w:color="auto" w:fill="FFFFFF"/>
        </w:rPr>
        <w:t xml:space="preserve"> </w:t>
      </w:r>
      <w:r w:rsidRPr="00105D8A">
        <w:rPr>
          <w:color w:val="000000"/>
          <w:szCs w:val="24"/>
          <w:shd w:val="clear" w:color="auto" w:fill="FFFFFF"/>
        </w:rPr>
        <w:t>Таблица «</w:t>
      </w:r>
      <w:r w:rsidR="0098669D">
        <w:rPr>
          <w:rFonts w:eastAsia="Times New Roman"/>
          <w:szCs w:val="24"/>
          <w:lang w:val="en-US" w:eastAsia="ru-RU"/>
        </w:rPr>
        <w:t>client</w:t>
      </w:r>
      <w:r w:rsidRPr="00105D8A">
        <w:rPr>
          <w:color w:val="000000"/>
          <w:szCs w:val="24"/>
          <w:shd w:val="clear" w:color="auto" w:fill="FFFFFF"/>
        </w:rPr>
        <w:t>»</w:t>
      </w:r>
    </w:p>
    <w:p w14:paraId="0CEF28A9" w14:textId="094A6BCC" w:rsidR="00112ED4" w:rsidRPr="00105D8A" w:rsidRDefault="00112ED4" w:rsidP="00112ED4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435CBF3B" wp14:editId="32C9F861">
            <wp:extent cx="5057775" cy="438150"/>
            <wp:effectExtent l="0" t="0" r="9525" b="0"/>
            <wp:docPr id="27" name="Рисунок 27" descr="C:\Users\Sklvsk\Desktop\unknow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lvsk\Desktop\unknown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9B75" w14:textId="243AB650" w:rsidR="00112ED4" w:rsidRDefault="00112ED4" w:rsidP="00112ED4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Рисунок 3 </w:t>
      </w:r>
      <w:r w:rsidRPr="00105D8A">
        <w:rPr>
          <w:color w:val="000000"/>
          <w:szCs w:val="24"/>
          <w:shd w:val="clear" w:color="auto" w:fill="FFFFFF"/>
        </w:rPr>
        <w:t>-</w:t>
      </w:r>
      <w:r>
        <w:rPr>
          <w:color w:val="000000"/>
          <w:szCs w:val="24"/>
          <w:shd w:val="clear" w:color="auto" w:fill="FFFFFF"/>
        </w:rPr>
        <w:t xml:space="preserve"> </w:t>
      </w:r>
      <w:r w:rsidRPr="00105D8A">
        <w:rPr>
          <w:color w:val="000000"/>
          <w:szCs w:val="24"/>
          <w:shd w:val="clear" w:color="auto" w:fill="FFFFFF"/>
        </w:rPr>
        <w:t>Таблица «</w:t>
      </w:r>
      <w:r w:rsidR="0098669D">
        <w:rPr>
          <w:rFonts w:eastAsia="Times New Roman"/>
          <w:szCs w:val="24"/>
          <w:lang w:val="en-US" w:eastAsia="ru-RU"/>
        </w:rPr>
        <w:t>flight</w:t>
      </w:r>
      <w:r w:rsidRPr="00105D8A">
        <w:rPr>
          <w:color w:val="000000"/>
          <w:szCs w:val="24"/>
          <w:shd w:val="clear" w:color="auto" w:fill="FFFFFF"/>
        </w:rPr>
        <w:t>»</w:t>
      </w:r>
    </w:p>
    <w:p w14:paraId="26736DDD" w14:textId="2F38D1A2" w:rsidR="00112ED4" w:rsidRDefault="00112ED4" w:rsidP="00CB0205">
      <w:pPr>
        <w:spacing w:after="0" w:line="360" w:lineRule="auto"/>
        <w:rPr>
          <w:color w:val="000000"/>
          <w:szCs w:val="24"/>
          <w:shd w:val="clear" w:color="auto" w:fill="FFFFFF"/>
        </w:rPr>
      </w:pPr>
    </w:p>
    <w:p w14:paraId="48A4CD64" w14:textId="66B88AEF" w:rsidR="00112ED4" w:rsidRPr="00105D8A" w:rsidRDefault="00112ED4" w:rsidP="00112ED4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5C3ED148" wp14:editId="62A4F293">
            <wp:extent cx="5067300" cy="447675"/>
            <wp:effectExtent l="0" t="0" r="0" b="9525"/>
            <wp:docPr id="29" name="Рисунок 29" descr="C:\Users\Sklvsk\Desktop\unknow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lvsk\Desktop\unknown 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59CE" w14:textId="3E0ACE7B" w:rsidR="00112ED4" w:rsidRDefault="00112ED4" w:rsidP="00112ED4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Рисунок 3 </w:t>
      </w:r>
      <w:r w:rsidRPr="00105D8A">
        <w:rPr>
          <w:color w:val="000000"/>
          <w:szCs w:val="24"/>
          <w:shd w:val="clear" w:color="auto" w:fill="FFFFFF"/>
        </w:rPr>
        <w:t>-</w:t>
      </w:r>
      <w:r>
        <w:rPr>
          <w:color w:val="000000"/>
          <w:szCs w:val="24"/>
          <w:shd w:val="clear" w:color="auto" w:fill="FFFFFF"/>
        </w:rPr>
        <w:t xml:space="preserve"> </w:t>
      </w:r>
      <w:r w:rsidRPr="00105D8A">
        <w:rPr>
          <w:color w:val="000000"/>
          <w:szCs w:val="24"/>
          <w:shd w:val="clear" w:color="auto" w:fill="FFFFFF"/>
        </w:rPr>
        <w:t>Таблица «</w:t>
      </w:r>
      <w:r w:rsidR="0098669D">
        <w:rPr>
          <w:rFonts w:eastAsia="Times New Roman"/>
          <w:szCs w:val="24"/>
          <w:lang w:val="en-US" w:eastAsia="ru-RU"/>
        </w:rPr>
        <w:t>order</w:t>
      </w:r>
      <w:r w:rsidRPr="00105D8A">
        <w:rPr>
          <w:color w:val="000000"/>
          <w:szCs w:val="24"/>
          <w:shd w:val="clear" w:color="auto" w:fill="FFFFFF"/>
        </w:rPr>
        <w:t>»</w:t>
      </w:r>
    </w:p>
    <w:p w14:paraId="211178F6" w14:textId="46C6CCA1" w:rsidR="00112ED4" w:rsidRDefault="00112ED4" w:rsidP="00112ED4">
      <w:pPr>
        <w:spacing w:after="0" w:line="360" w:lineRule="auto"/>
        <w:rPr>
          <w:color w:val="000000"/>
          <w:szCs w:val="24"/>
          <w:shd w:val="clear" w:color="auto" w:fill="FFFFFF"/>
        </w:rPr>
      </w:pPr>
    </w:p>
    <w:p w14:paraId="23054084" w14:textId="794C5BE2" w:rsidR="00112ED4" w:rsidRPr="00105D8A" w:rsidRDefault="00112ED4" w:rsidP="00112ED4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1B6C51C3" wp14:editId="5C77C1A2">
            <wp:extent cx="4638675" cy="485775"/>
            <wp:effectExtent l="0" t="0" r="9525" b="9525"/>
            <wp:docPr id="32" name="Рисунок 32" descr="C:\Users\Sklvsk\Desktop\unknow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lvsk\Desktop\unknown (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BC68" w14:textId="06FF2D80" w:rsidR="00112ED4" w:rsidRDefault="00112ED4" w:rsidP="00112ED4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Рисунок 3 </w:t>
      </w:r>
      <w:r w:rsidRPr="00105D8A">
        <w:rPr>
          <w:color w:val="000000"/>
          <w:szCs w:val="24"/>
          <w:shd w:val="clear" w:color="auto" w:fill="FFFFFF"/>
        </w:rPr>
        <w:t>-</w:t>
      </w:r>
      <w:r>
        <w:rPr>
          <w:color w:val="000000"/>
          <w:szCs w:val="24"/>
          <w:shd w:val="clear" w:color="auto" w:fill="FFFFFF"/>
        </w:rPr>
        <w:t xml:space="preserve"> </w:t>
      </w:r>
      <w:r w:rsidRPr="00105D8A">
        <w:rPr>
          <w:color w:val="000000"/>
          <w:szCs w:val="24"/>
          <w:shd w:val="clear" w:color="auto" w:fill="FFFFFF"/>
        </w:rPr>
        <w:t>Таблица «</w:t>
      </w:r>
      <w:proofErr w:type="spellStart"/>
      <w:r w:rsidR="0098669D">
        <w:rPr>
          <w:rFonts w:eastAsia="Times New Roman"/>
          <w:szCs w:val="24"/>
          <w:lang w:val="en-US" w:eastAsia="ru-RU"/>
        </w:rPr>
        <w:t>sch</w:t>
      </w:r>
      <w:proofErr w:type="spellEnd"/>
      <w:r w:rsidRPr="00105D8A">
        <w:rPr>
          <w:color w:val="000000"/>
          <w:szCs w:val="24"/>
          <w:shd w:val="clear" w:color="auto" w:fill="FFFFFF"/>
        </w:rPr>
        <w:t>»</w:t>
      </w:r>
    </w:p>
    <w:p w14:paraId="5FC387E0" w14:textId="5F090BB8" w:rsidR="00112ED4" w:rsidRPr="00105D8A" w:rsidRDefault="00112ED4" w:rsidP="00112ED4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0985B6ED" wp14:editId="1C849AAF">
            <wp:extent cx="4905375" cy="533400"/>
            <wp:effectExtent l="0" t="0" r="9525" b="0"/>
            <wp:docPr id="35" name="Рисунок 35" descr="C:\Users\Sklvsk\Desktop\unknow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lvsk\Desktop\unknown (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8AE4" w14:textId="0B928FF6" w:rsidR="00112ED4" w:rsidRDefault="00112ED4" w:rsidP="00112ED4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Рисунок 3 </w:t>
      </w:r>
      <w:r w:rsidRPr="00105D8A">
        <w:rPr>
          <w:color w:val="000000"/>
          <w:szCs w:val="24"/>
          <w:shd w:val="clear" w:color="auto" w:fill="FFFFFF"/>
        </w:rPr>
        <w:t>-</w:t>
      </w:r>
      <w:r>
        <w:rPr>
          <w:color w:val="000000"/>
          <w:szCs w:val="24"/>
          <w:shd w:val="clear" w:color="auto" w:fill="FFFFFF"/>
        </w:rPr>
        <w:t xml:space="preserve"> </w:t>
      </w:r>
      <w:r w:rsidRPr="00105D8A">
        <w:rPr>
          <w:color w:val="000000"/>
          <w:szCs w:val="24"/>
          <w:shd w:val="clear" w:color="auto" w:fill="FFFFFF"/>
        </w:rPr>
        <w:t>Таблица «</w:t>
      </w:r>
      <w:r w:rsidR="0098669D">
        <w:rPr>
          <w:rFonts w:eastAsia="Times New Roman"/>
          <w:szCs w:val="24"/>
          <w:lang w:val="en-US" w:eastAsia="ru-RU"/>
        </w:rPr>
        <w:t>ticket</w:t>
      </w:r>
      <w:r w:rsidRPr="00105D8A">
        <w:rPr>
          <w:color w:val="000000"/>
          <w:szCs w:val="24"/>
          <w:shd w:val="clear" w:color="auto" w:fill="FFFFFF"/>
        </w:rPr>
        <w:t>»</w:t>
      </w:r>
    </w:p>
    <w:p w14:paraId="425EE283" w14:textId="344865C8" w:rsidR="00112ED4" w:rsidRDefault="00112ED4" w:rsidP="00112ED4">
      <w:pPr>
        <w:spacing w:after="0" w:line="360" w:lineRule="auto"/>
        <w:rPr>
          <w:color w:val="000000"/>
          <w:szCs w:val="24"/>
          <w:shd w:val="clear" w:color="auto" w:fill="FFFFFF"/>
        </w:rPr>
      </w:pPr>
    </w:p>
    <w:p w14:paraId="6203E319" w14:textId="20408891" w:rsidR="00112ED4" w:rsidRPr="00105D8A" w:rsidRDefault="00112ED4" w:rsidP="00112ED4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4EAA4F45" wp14:editId="04CBF9F3">
            <wp:extent cx="5133975" cy="457200"/>
            <wp:effectExtent l="0" t="0" r="9525" b="0"/>
            <wp:docPr id="40" name="Рисунок 40" descr="C:\Users\Sklvsk\Desktop\unknow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lvsk\Desktop\unknown (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2E31" w14:textId="797A61FF" w:rsidR="00112ED4" w:rsidRDefault="00112ED4" w:rsidP="00112ED4">
      <w:pPr>
        <w:spacing w:after="0" w:line="360" w:lineRule="auto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Рисунок 3 </w:t>
      </w:r>
      <w:r w:rsidRPr="00105D8A">
        <w:rPr>
          <w:color w:val="000000"/>
          <w:szCs w:val="24"/>
          <w:shd w:val="clear" w:color="auto" w:fill="FFFFFF"/>
        </w:rPr>
        <w:t>-</w:t>
      </w:r>
      <w:r>
        <w:rPr>
          <w:color w:val="000000"/>
          <w:szCs w:val="24"/>
          <w:shd w:val="clear" w:color="auto" w:fill="FFFFFF"/>
        </w:rPr>
        <w:t xml:space="preserve"> </w:t>
      </w:r>
      <w:r w:rsidRPr="00105D8A">
        <w:rPr>
          <w:color w:val="000000"/>
          <w:szCs w:val="24"/>
          <w:shd w:val="clear" w:color="auto" w:fill="FFFFFF"/>
        </w:rPr>
        <w:t>Таблица «</w:t>
      </w:r>
      <w:proofErr w:type="spellStart"/>
      <w:r w:rsidR="0098669D">
        <w:rPr>
          <w:rFonts w:eastAsia="Times New Roman"/>
          <w:szCs w:val="24"/>
          <w:lang w:val="en-US" w:eastAsia="ru-RU"/>
        </w:rPr>
        <w:t>id_type</w:t>
      </w:r>
      <w:proofErr w:type="spellEnd"/>
      <w:r w:rsidRPr="00105D8A">
        <w:rPr>
          <w:color w:val="000000"/>
          <w:szCs w:val="24"/>
          <w:shd w:val="clear" w:color="auto" w:fill="FFFFFF"/>
        </w:rPr>
        <w:t>»</w:t>
      </w:r>
    </w:p>
    <w:p w14:paraId="32494A6E" w14:textId="1C590CE0" w:rsidR="00CB0205" w:rsidRDefault="00CB0205" w:rsidP="001347EF">
      <w:pPr>
        <w:spacing w:after="0" w:line="360" w:lineRule="auto"/>
        <w:rPr>
          <w:color w:val="000000"/>
          <w:szCs w:val="24"/>
          <w:shd w:val="clear" w:color="auto" w:fill="FFFFFF"/>
        </w:rPr>
      </w:pPr>
    </w:p>
    <w:p w14:paraId="4988FDBA" w14:textId="77777777" w:rsidR="001347EF" w:rsidRPr="001347EF" w:rsidRDefault="001347EF" w:rsidP="001347EF">
      <w:pPr>
        <w:spacing w:after="0" w:line="360" w:lineRule="auto"/>
        <w:rPr>
          <w:color w:val="000000"/>
          <w:szCs w:val="24"/>
          <w:shd w:val="clear" w:color="auto" w:fill="FFFFFF"/>
        </w:rPr>
      </w:pPr>
    </w:p>
    <w:p w14:paraId="0A644133" w14:textId="77777777" w:rsidR="00AC156B" w:rsidRPr="00AC156B" w:rsidRDefault="00AC156B" w:rsidP="00A82BE3">
      <w:pPr>
        <w:spacing w:after="0" w:line="360" w:lineRule="auto"/>
        <w:ind w:firstLine="709"/>
        <w:jc w:val="both"/>
      </w:pPr>
      <w:r w:rsidRPr="00AC156B">
        <w:t>Процесс создания информационной модели начинается с определения концептуальных требований пользователей системы. Требования отдельных пользователей интегрируются в едином обобщенном представлении, которое называют концептуальной моделью.</w:t>
      </w:r>
    </w:p>
    <w:p w14:paraId="4325F77A" w14:textId="77777777" w:rsidR="00AC156B" w:rsidRPr="00AC156B" w:rsidRDefault="00AC156B" w:rsidP="00A82BE3">
      <w:pPr>
        <w:spacing w:after="0" w:line="360" w:lineRule="auto"/>
        <w:ind w:firstLine="709"/>
        <w:jc w:val="both"/>
      </w:pPr>
      <w:r w:rsidRPr="00AC156B">
        <w:t>Концептуальная модель представляет объекты и их взаимосвязи без указания способов их физического хранения. Таким образом, концептуальная модель является представлением предметной области.</w:t>
      </w:r>
    </w:p>
    <w:p w14:paraId="2293D4C5" w14:textId="29FE7D80" w:rsidR="00AC156B" w:rsidRPr="00AC156B" w:rsidRDefault="00AC156B" w:rsidP="00A82BE3">
      <w:pPr>
        <w:spacing w:after="0" w:line="360" w:lineRule="auto"/>
        <w:ind w:firstLine="709"/>
        <w:jc w:val="both"/>
      </w:pPr>
      <w:r w:rsidRPr="00AC156B">
        <w:t>Но, в то же время концептуальная модель базы данных должна адекватно отображать состав данных в системе управления объектом</w:t>
      </w:r>
      <w:r>
        <w:t xml:space="preserve">. </w:t>
      </w:r>
      <w:r w:rsidRPr="00AC156B">
        <w:t>Она должна отображать взаимосвязь между данными и их структуру, обеспечивать достаточность информации и в то же время - исключать ее избыточность. Разработанная концептуальная модель базы данных не зависит от методов и средств дальнейшей ее реализации и использования базы в системе управления, то есть она не зависит от выбора системы управления базами данных, средств вычислительной техники, используемых на ее основе для решения управленческих задач.</w:t>
      </w:r>
    </w:p>
    <w:p w14:paraId="1C564E0E" w14:textId="77777777" w:rsidR="00AC156B" w:rsidRPr="00AC156B" w:rsidRDefault="00AC156B" w:rsidP="00A82BE3">
      <w:pPr>
        <w:spacing w:after="0" w:line="360" w:lineRule="auto"/>
        <w:ind w:firstLine="709"/>
        <w:jc w:val="both"/>
      </w:pPr>
      <w:r w:rsidRPr="00AC156B">
        <w:t>При концептуальном проектировании БД основным моментом является формирование модели "сущность – связь". Диаграмма "сущность - связь" (</w:t>
      </w:r>
      <w:proofErr w:type="spellStart"/>
      <w:r w:rsidRPr="00AC156B">
        <w:t>Entity</w:t>
      </w:r>
      <w:proofErr w:type="spellEnd"/>
      <w:r w:rsidRPr="00AC156B">
        <w:t xml:space="preserve"> </w:t>
      </w:r>
      <w:proofErr w:type="spellStart"/>
      <w:r w:rsidRPr="00AC156B">
        <w:t>Relationship</w:t>
      </w:r>
      <w:proofErr w:type="spellEnd"/>
      <w:r w:rsidRPr="00AC156B">
        <w:t xml:space="preserve"> </w:t>
      </w:r>
      <w:proofErr w:type="spellStart"/>
      <w:r w:rsidRPr="00AC156B">
        <w:t>Diagram</w:t>
      </w:r>
      <w:proofErr w:type="spellEnd"/>
      <w:r w:rsidRPr="00AC156B">
        <w:t xml:space="preserve">, ER) предназначена </w:t>
      </w:r>
      <w:r w:rsidRPr="00AC156B">
        <w:lastRenderedPageBreak/>
        <w:t>для разработки модели данных и обеспечивает стандартный способ определения данных и отношения между ними. Она представляет собой модель данных верхнего уровня, и включает сущности и взаимосвязи, отражающие основные правила предметной области. Такая диаграмма не слишком детализирована, в нее включаются основные сущности и связи между ними, которые удовлетворяют основным требованиям, предъявляемым к ИС. Диаграмма "сущность - связь" может включать связи многие ко многим и не включать описание ключей. Как правило, ER используется для презентации и обсуждения структуры данных с экспертами предметной области.</w:t>
      </w:r>
    </w:p>
    <w:p w14:paraId="49843375" w14:textId="77777777" w:rsidR="00AC156B" w:rsidRPr="00AC156B" w:rsidRDefault="00AC156B" w:rsidP="00A82BE3">
      <w:pPr>
        <w:spacing w:after="0" w:line="360" w:lineRule="auto"/>
        <w:ind w:firstLine="709"/>
        <w:jc w:val="both"/>
      </w:pPr>
      <w:r w:rsidRPr="00AC156B">
        <w:t>Разработка структуры БД предусматривает определение состава и взаимосвязи реляционных таблиц, описывающих предметную область, а также характеристику этих таблиц по входящим в них реквизитам.</w:t>
      </w:r>
    </w:p>
    <w:p w14:paraId="12BF2655" w14:textId="77777777" w:rsidR="00AC156B" w:rsidRDefault="00AC156B" w:rsidP="00A82BE3">
      <w:pPr>
        <w:spacing w:after="0" w:line="360" w:lineRule="auto"/>
        <w:ind w:firstLine="709"/>
        <w:jc w:val="both"/>
      </w:pPr>
      <w:r w:rsidRPr="00AC156B">
        <w:t xml:space="preserve">Реквизит — это неделимая с точки зрения смыслового описания предметной области единица информации, отражающая качественную или количественную характеристику объекта (процесса). </w:t>
      </w:r>
    </w:p>
    <w:p w14:paraId="6FB6E7C4" w14:textId="1FC63A81" w:rsidR="00AC156B" w:rsidRPr="00AC156B" w:rsidRDefault="00AC156B" w:rsidP="00A82BE3">
      <w:pPr>
        <w:spacing w:after="0" w:line="360" w:lineRule="auto"/>
        <w:ind w:firstLine="709"/>
        <w:jc w:val="both"/>
      </w:pPr>
      <w:r w:rsidRPr="00AC156B">
        <w:t>Каждый реквизит базы данных имеет уникальное имя, а совокупность конкретных значений реквизита представляет в реляционной таблице столбец, который в терминах баз данных называется полем. Строки реляционной таблицы называются записями.</w:t>
      </w:r>
    </w:p>
    <w:p w14:paraId="59E3D7BE" w14:textId="3867A8BE" w:rsidR="00AC156B" w:rsidRPr="00AC156B" w:rsidRDefault="00AC156B" w:rsidP="00D079A3">
      <w:pPr>
        <w:spacing w:after="0" w:line="360" w:lineRule="auto"/>
        <w:ind w:firstLine="709"/>
        <w:jc w:val="both"/>
      </w:pPr>
      <w:r w:rsidRPr="00AC156B">
        <w:t>Ключ — это реквизит или группа реквизитов, которые используются для идентификации конкретной записи в реляционной таблице.</w:t>
      </w:r>
    </w:p>
    <w:p w14:paraId="50D23676" w14:textId="17427A9A" w:rsidR="00105D8A" w:rsidRDefault="00B578E5" w:rsidP="00A82BE3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Реквизитный состав пе</w:t>
      </w:r>
      <w:r w:rsidR="001347EF">
        <w:rPr>
          <w:szCs w:val="24"/>
        </w:rPr>
        <w:t>рвичных документов</w:t>
      </w:r>
      <w:r w:rsidR="00F8445C">
        <w:rPr>
          <w:szCs w:val="24"/>
        </w:rPr>
        <w:t xml:space="preserve"> представлен на </w:t>
      </w:r>
      <w:r w:rsidR="005B225C">
        <w:rPr>
          <w:szCs w:val="24"/>
        </w:rPr>
        <w:t>рисунке 4-6</w:t>
      </w:r>
      <w:r w:rsidR="00105D8A" w:rsidRPr="00105D8A">
        <w:rPr>
          <w:szCs w:val="24"/>
        </w:rPr>
        <w:t>:</w:t>
      </w:r>
    </w:p>
    <w:p w14:paraId="3298786F" w14:textId="77777777" w:rsidR="00B578E5" w:rsidRPr="00105D8A" w:rsidRDefault="00B578E5" w:rsidP="00A82BE3">
      <w:pPr>
        <w:spacing w:after="0" w:line="360" w:lineRule="auto"/>
        <w:ind w:firstLine="709"/>
        <w:jc w:val="both"/>
        <w:rPr>
          <w:szCs w:val="24"/>
        </w:rPr>
      </w:pPr>
    </w:p>
    <w:p w14:paraId="6FFA8CAC" w14:textId="1BB9114A" w:rsidR="00105D8A" w:rsidRPr="00105D8A" w:rsidRDefault="00112ED4" w:rsidP="001347EF">
      <w:pPr>
        <w:spacing w:after="0" w:line="360" w:lineRule="auto"/>
        <w:ind w:firstLine="709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4F804DD" wp14:editId="0DEE3C42">
            <wp:extent cx="5581650" cy="666750"/>
            <wp:effectExtent l="0" t="0" r="0" b="0"/>
            <wp:docPr id="45" name="Рисунок 45" descr="C:\Users\Sklvsk\Desktop\unknow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lvsk\Desktop\unknown (1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8C21" w14:textId="4AD569F3" w:rsidR="00105D8A" w:rsidRDefault="007017CF" w:rsidP="00F8445C">
      <w:pPr>
        <w:spacing w:after="0" w:line="360" w:lineRule="auto"/>
        <w:rPr>
          <w:szCs w:val="24"/>
        </w:rPr>
      </w:pPr>
      <w:r>
        <w:rPr>
          <w:szCs w:val="24"/>
        </w:rPr>
        <w:t xml:space="preserve">Рисунок </w:t>
      </w:r>
      <w:r w:rsidR="005B225C">
        <w:rPr>
          <w:szCs w:val="24"/>
        </w:rPr>
        <w:t>4</w:t>
      </w:r>
      <w:r>
        <w:rPr>
          <w:szCs w:val="24"/>
        </w:rPr>
        <w:t xml:space="preserve"> </w:t>
      </w:r>
      <w:r w:rsidR="00105D8A" w:rsidRPr="00105D8A">
        <w:rPr>
          <w:szCs w:val="24"/>
        </w:rPr>
        <w:t>- Анализ документа «</w:t>
      </w:r>
      <w:r w:rsidR="0098669D">
        <w:rPr>
          <w:szCs w:val="24"/>
          <w:lang w:val="en-US"/>
        </w:rPr>
        <w:t>aircraft</w:t>
      </w:r>
      <w:r w:rsidR="00105D8A" w:rsidRPr="00105D8A">
        <w:rPr>
          <w:szCs w:val="24"/>
        </w:rPr>
        <w:t>»</w:t>
      </w:r>
    </w:p>
    <w:p w14:paraId="45243D1B" w14:textId="0999350B" w:rsidR="001347EF" w:rsidRPr="00105D8A" w:rsidRDefault="00112ED4" w:rsidP="00112ED4">
      <w:pPr>
        <w:spacing w:after="0" w:line="360" w:lineRule="auto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04F9FD2" wp14:editId="42B7130E">
            <wp:extent cx="5200650" cy="819150"/>
            <wp:effectExtent l="0" t="0" r="0" b="0"/>
            <wp:docPr id="46" name="Рисунок 46" descr="C:\Users\Sklvsk\Desktop\unknown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klvsk\Desktop\unknown (1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FB9E" w14:textId="05C27AE1" w:rsidR="001347EF" w:rsidRDefault="005B225C" w:rsidP="001347EF">
      <w:pPr>
        <w:spacing w:after="0" w:line="360" w:lineRule="auto"/>
        <w:rPr>
          <w:szCs w:val="24"/>
        </w:rPr>
      </w:pPr>
      <w:r>
        <w:rPr>
          <w:szCs w:val="24"/>
        </w:rPr>
        <w:t>Рисунок 5</w:t>
      </w:r>
      <w:r w:rsidR="001347EF">
        <w:rPr>
          <w:szCs w:val="24"/>
        </w:rPr>
        <w:t xml:space="preserve"> </w:t>
      </w:r>
      <w:r w:rsidR="001347EF" w:rsidRPr="00105D8A">
        <w:rPr>
          <w:szCs w:val="24"/>
        </w:rPr>
        <w:t>- Анализ документа «</w:t>
      </w:r>
      <w:r w:rsidR="0098669D">
        <w:rPr>
          <w:szCs w:val="24"/>
          <w:lang w:val="en-US"/>
        </w:rPr>
        <w:t>airport</w:t>
      </w:r>
      <w:r w:rsidR="001347EF" w:rsidRPr="00105D8A">
        <w:rPr>
          <w:szCs w:val="24"/>
        </w:rPr>
        <w:t>»</w:t>
      </w:r>
    </w:p>
    <w:p w14:paraId="5FA272EB" w14:textId="77777777" w:rsidR="001347EF" w:rsidRDefault="001347EF" w:rsidP="001347EF">
      <w:pPr>
        <w:spacing w:after="0" w:line="360" w:lineRule="auto"/>
        <w:rPr>
          <w:szCs w:val="24"/>
        </w:rPr>
      </w:pPr>
    </w:p>
    <w:p w14:paraId="3B25522E" w14:textId="6E3B97B2" w:rsidR="001347EF" w:rsidRPr="00105D8A" w:rsidRDefault="00741586" w:rsidP="001347EF">
      <w:pPr>
        <w:spacing w:after="0" w:line="360" w:lineRule="auto"/>
        <w:ind w:firstLine="709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D301060" wp14:editId="47728CC0">
            <wp:extent cx="5953125" cy="704850"/>
            <wp:effectExtent l="0" t="0" r="9525" b="0"/>
            <wp:docPr id="47" name="Рисунок 47" descr="C:\Users\Sklvsk\Desktop\unknow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klvsk\Desktop\unknown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6D34" w14:textId="223E501E" w:rsidR="001347EF" w:rsidRDefault="005B225C" w:rsidP="00F8445C">
      <w:pPr>
        <w:spacing w:after="0" w:line="360" w:lineRule="auto"/>
        <w:rPr>
          <w:szCs w:val="24"/>
        </w:rPr>
      </w:pPr>
      <w:r>
        <w:rPr>
          <w:szCs w:val="24"/>
        </w:rPr>
        <w:t>Рисунок 6</w:t>
      </w:r>
      <w:r w:rsidR="001347EF">
        <w:rPr>
          <w:szCs w:val="24"/>
        </w:rPr>
        <w:t xml:space="preserve"> </w:t>
      </w:r>
      <w:r w:rsidR="001347EF" w:rsidRPr="00105D8A">
        <w:rPr>
          <w:szCs w:val="24"/>
        </w:rPr>
        <w:t>- Анализ документа «</w:t>
      </w:r>
      <w:r w:rsidR="0098669D">
        <w:rPr>
          <w:szCs w:val="24"/>
          <w:lang w:val="en-US"/>
        </w:rPr>
        <w:t>baggage</w:t>
      </w:r>
      <w:r w:rsidR="001347EF" w:rsidRPr="00105D8A">
        <w:rPr>
          <w:szCs w:val="24"/>
        </w:rPr>
        <w:t>»</w:t>
      </w:r>
    </w:p>
    <w:p w14:paraId="0986E8BF" w14:textId="11FB7B1E" w:rsidR="00741586" w:rsidRPr="00105D8A" w:rsidRDefault="00741586" w:rsidP="00741586">
      <w:pPr>
        <w:spacing w:after="0" w:line="360" w:lineRule="auto"/>
        <w:ind w:firstLine="709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4BE05F6" wp14:editId="36D836DA">
            <wp:extent cx="5991225" cy="895350"/>
            <wp:effectExtent l="0" t="0" r="9525" b="0"/>
            <wp:docPr id="54" name="Рисунок 54" descr="C:\Users\Sklvsk\Desktop\unknown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klvsk\Desktop\unknown (1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8B48" w14:textId="7024B799" w:rsidR="00741586" w:rsidRPr="00105D8A" w:rsidRDefault="00741586" w:rsidP="00741586">
      <w:pPr>
        <w:spacing w:after="0" w:line="360" w:lineRule="auto"/>
        <w:rPr>
          <w:szCs w:val="24"/>
        </w:rPr>
      </w:pPr>
      <w:r>
        <w:rPr>
          <w:szCs w:val="24"/>
        </w:rPr>
        <w:lastRenderedPageBreak/>
        <w:t xml:space="preserve">Рисунок 6 </w:t>
      </w:r>
      <w:r w:rsidRPr="00105D8A">
        <w:rPr>
          <w:szCs w:val="24"/>
        </w:rPr>
        <w:t>- Анализ документа «</w:t>
      </w:r>
      <w:r w:rsidR="0098669D">
        <w:rPr>
          <w:szCs w:val="24"/>
          <w:lang w:val="en-US"/>
        </w:rPr>
        <w:t>client</w:t>
      </w:r>
      <w:r w:rsidRPr="00105D8A">
        <w:rPr>
          <w:szCs w:val="24"/>
        </w:rPr>
        <w:t>»</w:t>
      </w:r>
    </w:p>
    <w:p w14:paraId="5CCAF330" w14:textId="0CF18E27" w:rsidR="00741586" w:rsidRDefault="00741586" w:rsidP="00F8445C">
      <w:pPr>
        <w:spacing w:after="0" w:line="360" w:lineRule="auto"/>
        <w:rPr>
          <w:szCs w:val="24"/>
        </w:rPr>
      </w:pPr>
    </w:p>
    <w:p w14:paraId="5B0C095D" w14:textId="77777777" w:rsidR="00741586" w:rsidRPr="00105D8A" w:rsidRDefault="00741586" w:rsidP="00741586">
      <w:pPr>
        <w:spacing w:after="0" w:line="360" w:lineRule="auto"/>
        <w:ind w:firstLine="709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78836DD" wp14:editId="0FAD7C5A">
            <wp:extent cx="5953125" cy="704850"/>
            <wp:effectExtent l="0" t="0" r="9525" b="0"/>
            <wp:docPr id="51" name="Рисунок 51" descr="C:\Users\Sklvsk\Desktop\unknow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klvsk\Desktop\unknown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277F" w14:textId="674DCA28" w:rsidR="00741586" w:rsidRPr="00105D8A" w:rsidRDefault="00741586" w:rsidP="00741586">
      <w:pPr>
        <w:spacing w:after="0" w:line="360" w:lineRule="auto"/>
        <w:rPr>
          <w:szCs w:val="24"/>
        </w:rPr>
      </w:pPr>
      <w:r>
        <w:rPr>
          <w:szCs w:val="24"/>
        </w:rPr>
        <w:t xml:space="preserve">Рисунок 6 </w:t>
      </w:r>
      <w:r w:rsidRPr="00105D8A">
        <w:rPr>
          <w:szCs w:val="24"/>
        </w:rPr>
        <w:t>- Анализ документа «</w:t>
      </w:r>
      <w:r w:rsidR="0098669D">
        <w:rPr>
          <w:szCs w:val="24"/>
          <w:lang w:val="en-US"/>
        </w:rPr>
        <w:t>baggage</w:t>
      </w:r>
      <w:r w:rsidRPr="00105D8A">
        <w:rPr>
          <w:szCs w:val="24"/>
        </w:rPr>
        <w:t>»</w:t>
      </w:r>
    </w:p>
    <w:p w14:paraId="309606C0" w14:textId="6C598DCE" w:rsidR="00741586" w:rsidRPr="00105D8A" w:rsidRDefault="00741586" w:rsidP="00741586">
      <w:pPr>
        <w:spacing w:after="0" w:line="360" w:lineRule="auto"/>
        <w:ind w:firstLine="709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D2070A1" wp14:editId="2938462D">
            <wp:extent cx="6029325" cy="1038225"/>
            <wp:effectExtent l="0" t="0" r="9525" b="9525"/>
            <wp:docPr id="55" name="Рисунок 55" descr="C:\Users\Sklvsk\Desktop\unknown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klvsk\Desktop\unknown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CFB1" w14:textId="0B361984" w:rsidR="00741586" w:rsidRPr="00105D8A" w:rsidRDefault="00741586" w:rsidP="00741586">
      <w:pPr>
        <w:spacing w:after="0" w:line="360" w:lineRule="auto"/>
        <w:rPr>
          <w:szCs w:val="24"/>
        </w:rPr>
      </w:pPr>
      <w:r>
        <w:rPr>
          <w:szCs w:val="24"/>
        </w:rPr>
        <w:t xml:space="preserve">Рисунок 6 </w:t>
      </w:r>
      <w:r w:rsidRPr="00105D8A">
        <w:rPr>
          <w:szCs w:val="24"/>
        </w:rPr>
        <w:t>- Анализ документа «</w:t>
      </w:r>
      <w:r w:rsidR="0098669D">
        <w:rPr>
          <w:szCs w:val="24"/>
          <w:lang w:val="en-US"/>
        </w:rPr>
        <w:t>flight</w:t>
      </w:r>
      <w:r w:rsidRPr="00105D8A">
        <w:rPr>
          <w:szCs w:val="24"/>
        </w:rPr>
        <w:t>»</w:t>
      </w:r>
    </w:p>
    <w:p w14:paraId="29E7337A" w14:textId="259F130B" w:rsidR="00741586" w:rsidRDefault="00741586" w:rsidP="00F8445C">
      <w:pPr>
        <w:spacing w:after="0" w:line="360" w:lineRule="auto"/>
        <w:rPr>
          <w:szCs w:val="24"/>
        </w:rPr>
      </w:pPr>
    </w:p>
    <w:p w14:paraId="75194DAC" w14:textId="409D361D" w:rsidR="00741586" w:rsidRPr="00105D8A" w:rsidRDefault="00741586" w:rsidP="00741586">
      <w:pPr>
        <w:spacing w:after="0" w:line="360" w:lineRule="auto"/>
        <w:ind w:firstLine="709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555EA090" wp14:editId="5AB03EFD">
            <wp:extent cx="6115050" cy="1506081"/>
            <wp:effectExtent l="0" t="0" r="0" b="0"/>
            <wp:docPr id="56" name="Рисунок 56" descr="C:\Users\Sklvsk\Desktop\unknown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lvsk\Desktop\unknown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04" cy="150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A8D5" w14:textId="28129DB1" w:rsidR="00741586" w:rsidRDefault="00741586" w:rsidP="00741586">
      <w:pPr>
        <w:spacing w:after="0" w:line="360" w:lineRule="auto"/>
        <w:rPr>
          <w:szCs w:val="24"/>
        </w:rPr>
      </w:pPr>
      <w:r>
        <w:rPr>
          <w:szCs w:val="24"/>
        </w:rPr>
        <w:t xml:space="preserve">Рисунок 6 </w:t>
      </w:r>
      <w:r w:rsidRPr="00105D8A">
        <w:rPr>
          <w:szCs w:val="24"/>
        </w:rPr>
        <w:t>- Анализ документа «</w:t>
      </w:r>
      <w:r w:rsidR="0098669D">
        <w:rPr>
          <w:szCs w:val="24"/>
          <w:lang w:val="en-US"/>
        </w:rPr>
        <w:t>order</w:t>
      </w:r>
      <w:r w:rsidRPr="00105D8A">
        <w:rPr>
          <w:szCs w:val="24"/>
        </w:rPr>
        <w:t>»</w:t>
      </w:r>
    </w:p>
    <w:p w14:paraId="5D143FF9" w14:textId="7848F096" w:rsidR="00741586" w:rsidRPr="00105D8A" w:rsidRDefault="00741586" w:rsidP="00741586">
      <w:pPr>
        <w:spacing w:after="0" w:line="360" w:lineRule="auto"/>
        <w:ind w:firstLine="709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E195872" wp14:editId="19CD692F">
            <wp:extent cx="6562725" cy="1085850"/>
            <wp:effectExtent l="0" t="0" r="9525" b="0"/>
            <wp:docPr id="59" name="Рисунок 59" descr="C:\Users\Sklvsk\Desktop\unknown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klvsk\Desktop\unknown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9589" w14:textId="32139CBA" w:rsidR="00741586" w:rsidRPr="0098669D" w:rsidRDefault="00741586" w:rsidP="00741586">
      <w:pPr>
        <w:spacing w:after="0" w:line="360" w:lineRule="auto"/>
        <w:rPr>
          <w:szCs w:val="24"/>
          <w:lang w:val="en-US"/>
        </w:rPr>
      </w:pPr>
      <w:r>
        <w:rPr>
          <w:szCs w:val="24"/>
        </w:rPr>
        <w:t xml:space="preserve">Рисунок 6 </w:t>
      </w:r>
      <w:r w:rsidRPr="00105D8A">
        <w:rPr>
          <w:szCs w:val="24"/>
        </w:rPr>
        <w:t>- Анализ документа «</w:t>
      </w:r>
      <w:proofErr w:type="spellStart"/>
      <w:r w:rsidR="0098669D">
        <w:rPr>
          <w:szCs w:val="24"/>
          <w:lang w:val="en-US"/>
        </w:rPr>
        <w:t>sch</w:t>
      </w:r>
      <w:proofErr w:type="spellEnd"/>
      <w:r w:rsidR="0098669D">
        <w:rPr>
          <w:szCs w:val="24"/>
        </w:rPr>
        <w:t>»</w:t>
      </w:r>
    </w:p>
    <w:p w14:paraId="3E9DB0D4" w14:textId="77777777" w:rsidR="0098669D" w:rsidRPr="00105D8A" w:rsidRDefault="0098669D" w:rsidP="00741586">
      <w:pPr>
        <w:spacing w:after="0" w:line="360" w:lineRule="auto"/>
        <w:rPr>
          <w:szCs w:val="24"/>
        </w:rPr>
      </w:pPr>
    </w:p>
    <w:p w14:paraId="40E9A1F8" w14:textId="3E7A821B" w:rsidR="00741586" w:rsidRPr="00105D8A" w:rsidRDefault="00741586" w:rsidP="00741586">
      <w:pPr>
        <w:spacing w:after="0" w:line="360" w:lineRule="auto"/>
        <w:ind w:firstLine="709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F6AE8A5" wp14:editId="010F717D">
            <wp:extent cx="6162675" cy="1543050"/>
            <wp:effectExtent l="0" t="0" r="9525" b="0"/>
            <wp:docPr id="62" name="Рисунок 62" descr="C:\Users\Sklvsk\Desktop\unknown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klvsk\Desktop\unknown (2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6DC0" w14:textId="0A84FC32" w:rsidR="00741586" w:rsidRDefault="00741586" w:rsidP="00741586">
      <w:pPr>
        <w:spacing w:after="0" w:line="360" w:lineRule="auto"/>
        <w:rPr>
          <w:szCs w:val="24"/>
        </w:rPr>
      </w:pPr>
      <w:r>
        <w:rPr>
          <w:szCs w:val="24"/>
        </w:rPr>
        <w:t xml:space="preserve">Рисунок 6 </w:t>
      </w:r>
      <w:r w:rsidRPr="00105D8A">
        <w:rPr>
          <w:szCs w:val="24"/>
        </w:rPr>
        <w:t>- Анализ документа «</w:t>
      </w:r>
      <w:r w:rsidR="0098669D">
        <w:rPr>
          <w:szCs w:val="24"/>
          <w:lang w:val="en-US"/>
        </w:rPr>
        <w:t>ticket</w:t>
      </w:r>
      <w:r w:rsidRPr="00105D8A">
        <w:rPr>
          <w:szCs w:val="24"/>
        </w:rPr>
        <w:t>»</w:t>
      </w:r>
    </w:p>
    <w:p w14:paraId="2ACBC609" w14:textId="77777777" w:rsidR="0098669D" w:rsidRPr="00105D8A" w:rsidRDefault="0098669D" w:rsidP="00741586">
      <w:pPr>
        <w:spacing w:after="0" w:line="360" w:lineRule="auto"/>
        <w:rPr>
          <w:szCs w:val="24"/>
        </w:rPr>
      </w:pPr>
    </w:p>
    <w:p w14:paraId="017C1F95" w14:textId="161B2228" w:rsidR="00741586" w:rsidRDefault="00741586" w:rsidP="00741586">
      <w:pPr>
        <w:spacing w:after="0" w:line="360" w:lineRule="auto"/>
        <w:rPr>
          <w:szCs w:val="24"/>
        </w:rPr>
      </w:pPr>
    </w:p>
    <w:p w14:paraId="6FEF725D" w14:textId="7F1AF6C2" w:rsidR="00741586" w:rsidRPr="00105D8A" w:rsidRDefault="00741586" w:rsidP="00741586">
      <w:pPr>
        <w:spacing w:after="0" w:line="360" w:lineRule="auto"/>
        <w:ind w:firstLine="709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2E2E8933" wp14:editId="69C2E0E2">
            <wp:extent cx="6210300" cy="857250"/>
            <wp:effectExtent l="0" t="0" r="0" b="0"/>
            <wp:docPr id="63" name="Рисунок 63" descr="C:\Users\Sklvsk\Desktop\unknown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klvsk\Desktop\unknown (2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3F50" w14:textId="2B783451" w:rsidR="00741586" w:rsidRPr="00105D8A" w:rsidRDefault="00741586" w:rsidP="00741586">
      <w:pPr>
        <w:spacing w:after="0" w:line="360" w:lineRule="auto"/>
        <w:rPr>
          <w:szCs w:val="24"/>
        </w:rPr>
      </w:pPr>
      <w:r>
        <w:rPr>
          <w:szCs w:val="24"/>
        </w:rPr>
        <w:t xml:space="preserve">Рисунок 6 </w:t>
      </w:r>
      <w:r w:rsidRPr="00105D8A">
        <w:rPr>
          <w:szCs w:val="24"/>
        </w:rPr>
        <w:t>- Анализ документа «</w:t>
      </w:r>
      <w:r w:rsidR="0098669D">
        <w:rPr>
          <w:szCs w:val="24"/>
          <w:lang w:val="en-US"/>
        </w:rPr>
        <w:t>type</w:t>
      </w:r>
      <w:r w:rsidR="0098669D" w:rsidRPr="0098669D">
        <w:rPr>
          <w:szCs w:val="24"/>
        </w:rPr>
        <w:t>_</w:t>
      </w:r>
      <w:r w:rsidR="0098669D">
        <w:rPr>
          <w:szCs w:val="24"/>
          <w:lang w:val="en-US"/>
        </w:rPr>
        <w:t>air</w:t>
      </w:r>
      <w:r w:rsidRPr="00105D8A">
        <w:rPr>
          <w:szCs w:val="24"/>
        </w:rPr>
        <w:t>»</w:t>
      </w:r>
    </w:p>
    <w:p w14:paraId="29FA185F" w14:textId="77777777" w:rsidR="00741586" w:rsidRPr="00105D8A" w:rsidRDefault="00741586" w:rsidP="00741586">
      <w:pPr>
        <w:spacing w:after="0" w:line="360" w:lineRule="auto"/>
        <w:rPr>
          <w:szCs w:val="24"/>
        </w:rPr>
      </w:pPr>
    </w:p>
    <w:p w14:paraId="62AA5D9E" w14:textId="77777777" w:rsidR="00741586" w:rsidRPr="00105D8A" w:rsidRDefault="00741586" w:rsidP="00F8445C">
      <w:pPr>
        <w:spacing w:after="0" w:line="360" w:lineRule="auto"/>
        <w:rPr>
          <w:szCs w:val="24"/>
        </w:rPr>
      </w:pPr>
    </w:p>
    <w:p w14:paraId="787A3A2F" w14:textId="4EE290C4" w:rsidR="00105D8A" w:rsidRPr="00105D8A" w:rsidRDefault="00105D8A" w:rsidP="007017CF">
      <w:pPr>
        <w:spacing w:after="0" w:line="360" w:lineRule="auto"/>
        <w:jc w:val="both"/>
        <w:rPr>
          <w:szCs w:val="24"/>
        </w:rPr>
      </w:pPr>
    </w:p>
    <w:p w14:paraId="1310D48C" w14:textId="653EC258" w:rsidR="00105D8A" w:rsidRPr="00CB0205" w:rsidRDefault="00105D8A" w:rsidP="00CB0205">
      <w:pPr>
        <w:spacing w:after="0" w:line="360" w:lineRule="auto"/>
        <w:ind w:firstLine="709"/>
        <w:jc w:val="both"/>
        <w:rPr>
          <w:szCs w:val="24"/>
        </w:rPr>
      </w:pPr>
      <w:r w:rsidRPr="00105D8A">
        <w:rPr>
          <w:szCs w:val="24"/>
        </w:rPr>
        <w:t>Полученные информационные объекты отвечают требованиям нормализации, т. е. находятся в третьей нормальной форме.</w:t>
      </w:r>
    </w:p>
    <w:p w14:paraId="7C1CAEF1" w14:textId="77777777" w:rsidR="00F8445C" w:rsidRPr="00F8445C" w:rsidRDefault="00F8445C" w:rsidP="00F8445C">
      <w:pPr>
        <w:spacing w:after="0" w:line="360" w:lineRule="auto"/>
        <w:ind w:firstLine="709"/>
        <w:jc w:val="both"/>
        <w:rPr>
          <w:szCs w:val="24"/>
        </w:rPr>
      </w:pPr>
    </w:p>
    <w:p w14:paraId="4BC7A18A" w14:textId="445E5C53" w:rsidR="004B2327" w:rsidRPr="00CB0205" w:rsidRDefault="004B2327" w:rsidP="00CB0205">
      <w:pPr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</w:p>
    <w:p w14:paraId="5E79A69B" w14:textId="7F01F239" w:rsidR="00614536" w:rsidRPr="00CB0205" w:rsidRDefault="00F8445C" w:rsidP="00CB0205">
      <w:pPr>
        <w:spacing w:after="0" w:line="240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  <w:bookmarkStart w:id="4" w:name="_GoBack"/>
      <w:bookmarkEnd w:id="4"/>
    </w:p>
    <w:p w14:paraId="344B9C16" w14:textId="585C4F8B" w:rsidR="00614536" w:rsidRDefault="00614536" w:rsidP="00597168">
      <w:pPr>
        <w:spacing w:after="0" w:line="360" w:lineRule="auto"/>
        <w:ind w:firstLine="709"/>
        <w:contextualSpacing/>
        <w:jc w:val="both"/>
        <w:rPr>
          <w:lang w:eastAsia="ru-RU"/>
        </w:rPr>
      </w:pPr>
    </w:p>
    <w:p w14:paraId="68645FC2" w14:textId="3E2BC85B" w:rsidR="00614536" w:rsidRDefault="00614536" w:rsidP="00597168">
      <w:pPr>
        <w:spacing w:after="0" w:line="360" w:lineRule="auto"/>
        <w:ind w:firstLine="709"/>
        <w:contextualSpacing/>
        <w:jc w:val="both"/>
        <w:rPr>
          <w:lang w:eastAsia="ru-RU"/>
        </w:rPr>
      </w:pPr>
    </w:p>
    <w:p w14:paraId="30B22905" w14:textId="27447F33" w:rsidR="00614536" w:rsidRDefault="00614536" w:rsidP="00597168">
      <w:pPr>
        <w:spacing w:after="0" w:line="360" w:lineRule="auto"/>
        <w:ind w:firstLine="709"/>
        <w:contextualSpacing/>
        <w:jc w:val="both"/>
        <w:rPr>
          <w:lang w:eastAsia="ru-RU"/>
        </w:rPr>
      </w:pPr>
    </w:p>
    <w:p w14:paraId="615607E6" w14:textId="212D0A22" w:rsidR="00614536" w:rsidRDefault="00614536" w:rsidP="00614536">
      <w:pPr>
        <w:spacing w:after="0" w:line="360" w:lineRule="auto"/>
        <w:ind w:firstLine="709"/>
        <w:contextualSpacing/>
        <w:rPr>
          <w:lang w:eastAsia="ru-RU"/>
        </w:rPr>
      </w:pPr>
    </w:p>
    <w:p w14:paraId="0B49807A" w14:textId="77777777" w:rsidR="00614536" w:rsidRDefault="00614536" w:rsidP="00614536">
      <w:pPr>
        <w:spacing w:after="0" w:line="360" w:lineRule="auto"/>
        <w:ind w:firstLine="709"/>
        <w:contextualSpacing/>
        <w:rPr>
          <w:lang w:eastAsia="ru-RU"/>
        </w:rPr>
      </w:pPr>
    </w:p>
    <w:p w14:paraId="09D09AA1" w14:textId="77777777" w:rsidR="00614536" w:rsidRDefault="00614536" w:rsidP="00597168">
      <w:pPr>
        <w:spacing w:after="0" w:line="360" w:lineRule="auto"/>
        <w:ind w:firstLine="709"/>
        <w:contextualSpacing/>
        <w:jc w:val="both"/>
        <w:rPr>
          <w:lang w:eastAsia="ru-RU"/>
        </w:rPr>
      </w:pPr>
    </w:p>
    <w:p w14:paraId="59F44416" w14:textId="2B9AB8D8" w:rsidR="00614536" w:rsidRDefault="00614536" w:rsidP="00614536">
      <w:pPr>
        <w:spacing w:after="0" w:line="360" w:lineRule="auto"/>
        <w:ind w:firstLine="709"/>
        <w:contextualSpacing/>
        <w:rPr>
          <w:lang w:eastAsia="ru-RU"/>
        </w:rPr>
      </w:pPr>
    </w:p>
    <w:p w14:paraId="1A9DD36A" w14:textId="2E3C3E75" w:rsidR="00614536" w:rsidRDefault="00614536" w:rsidP="00614536">
      <w:pPr>
        <w:spacing w:after="0" w:line="360" w:lineRule="auto"/>
        <w:ind w:firstLine="709"/>
        <w:contextualSpacing/>
        <w:rPr>
          <w:lang w:eastAsia="ru-RU"/>
        </w:rPr>
      </w:pPr>
    </w:p>
    <w:p w14:paraId="11E544DC" w14:textId="238F611F" w:rsidR="00AA4FD7" w:rsidRDefault="00AA4FD7" w:rsidP="00597168">
      <w:pPr>
        <w:spacing w:after="0" w:line="360" w:lineRule="auto"/>
        <w:ind w:firstLine="709"/>
        <w:contextualSpacing/>
        <w:jc w:val="both"/>
        <w:rPr>
          <w:lang w:eastAsia="ru-RU"/>
        </w:rPr>
      </w:pPr>
    </w:p>
    <w:p w14:paraId="24BF7295" w14:textId="2A307290" w:rsidR="00CB0205" w:rsidRPr="00CB0205" w:rsidRDefault="00CB0205" w:rsidP="00CB0205">
      <w:pPr>
        <w:pStyle w:val="2"/>
        <w:jc w:val="center"/>
        <w:rPr>
          <w:bCs w:val="0"/>
        </w:rPr>
      </w:pPr>
    </w:p>
    <w:p w14:paraId="267D5E73" w14:textId="7340ABEB" w:rsidR="00105D8A" w:rsidRPr="00CB0205" w:rsidRDefault="00105D8A" w:rsidP="00CB0205">
      <w:pPr>
        <w:spacing w:after="0" w:line="360" w:lineRule="auto"/>
        <w:ind w:firstLine="709"/>
        <w:contextualSpacing/>
        <w:jc w:val="both"/>
        <w:rPr>
          <w:rFonts w:eastAsia="Times New Roman"/>
          <w:bCs/>
          <w:szCs w:val="24"/>
          <w:lang w:eastAsia="ru-RU"/>
        </w:rPr>
      </w:pPr>
    </w:p>
    <w:sectPr w:rsidR="00105D8A" w:rsidRPr="00CB0205" w:rsidSect="00A54115">
      <w:footerReference w:type="default" r:id="rId28"/>
      <w:footerReference w:type="first" r:id="rId29"/>
      <w:pgSz w:w="11906" w:h="16838"/>
      <w:pgMar w:top="567" w:right="424" w:bottom="567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B946" w14:textId="77777777" w:rsidR="00265A5C" w:rsidRDefault="00265A5C" w:rsidP="007A3097">
      <w:pPr>
        <w:spacing w:after="0" w:line="240" w:lineRule="auto"/>
      </w:pPr>
      <w:r>
        <w:separator/>
      </w:r>
    </w:p>
  </w:endnote>
  <w:endnote w:type="continuationSeparator" w:id="0">
    <w:p w14:paraId="0F00A784" w14:textId="77777777" w:rsidR="00265A5C" w:rsidRDefault="00265A5C" w:rsidP="007A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F3CB" w14:textId="77C5603B" w:rsidR="00A1783C" w:rsidRDefault="00A1783C">
    <w:pPr>
      <w:pStyle w:val="ac"/>
    </w:pPr>
  </w:p>
  <w:p w14:paraId="0DC6AB17" w14:textId="5081FFCA" w:rsidR="00A1783C" w:rsidRDefault="00A1783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448977"/>
      <w:docPartObj>
        <w:docPartGallery w:val="Page Numbers (Bottom of Page)"/>
        <w:docPartUnique/>
      </w:docPartObj>
    </w:sdtPr>
    <w:sdtEndPr/>
    <w:sdtContent>
      <w:p w14:paraId="58C7939D" w14:textId="21125CBF" w:rsidR="00A1783C" w:rsidRDefault="00A1783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69D">
          <w:rPr>
            <w:noProof/>
          </w:rPr>
          <w:t>12</w:t>
        </w:r>
        <w:r>
          <w:fldChar w:fldCharType="end"/>
        </w:r>
      </w:p>
    </w:sdtContent>
  </w:sdt>
  <w:p w14:paraId="1BBD05BD" w14:textId="6AC581DC" w:rsidR="00A1783C" w:rsidRDefault="00A1783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13CE9" w14:textId="5B5F1C17" w:rsidR="00A1783C" w:rsidRDefault="00A1783C">
    <w:pPr>
      <w:pStyle w:val="ac"/>
    </w:pPr>
  </w:p>
  <w:p w14:paraId="3F459456" w14:textId="77777777" w:rsidR="00A1783C" w:rsidRDefault="00A178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8559" w14:textId="77777777" w:rsidR="00265A5C" w:rsidRDefault="00265A5C" w:rsidP="007A3097">
      <w:pPr>
        <w:spacing w:after="0" w:line="240" w:lineRule="auto"/>
      </w:pPr>
      <w:r>
        <w:separator/>
      </w:r>
    </w:p>
  </w:footnote>
  <w:footnote w:type="continuationSeparator" w:id="0">
    <w:p w14:paraId="40198D2E" w14:textId="77777777" w:rsidR="00265A5C" w:rsidRDefault="00265A5C" w:rsidP="007A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3C5"/>
    <w:multiLevelType w:val="multilevel"/>
    <w:tmpl w:val="9E82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38F"/>
    <w:multiLevelType w:val="multilevel"/>
    <w:tmpl w:val="4BDA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791A"/>
    <w:multiLevelType w:val="multilevel"/>
    <w:tmpl w:val="619ABCEA"/>
    <w:lvl w:ilvl="0">
      <w:start w:val="1"/>
      <w:numFmt w:val="decimal"/>
      <w:lvlText w:val="%1."/>
      <w:lvlJc w:val="left"/>
      <w:pPr>
        <w:tabs>
          <w:tab w:val="num" w:pos="1285"/>
        </w:tabs>
        <w:ind w:left="128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6"/>
        </w:tabs>
        <w:ind w:left="2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2"/>
        </w:tabs>
        <w:ind w:left="47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6"/>
        </w:tabs>
        <w:ind w:left="76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74"/>
        </w:tabs>
        <w:ind w:left="8674" w:hanging="2160"/>
      </w:pPr>
      <w:rPr>
        <w:rFonts w:hint="default"/>
      </w:rPr>
    </w:lvl>
  </w:abstractNum>
  <w:abstractNum w:abstractNumId="3" w15:restartNumberingAfterBreak="0">
    <w:nsid w:val="129F0A7F"/>
    <w:multiLevelType w:val="multilevel"/>
    <w:tmpl w:val="16FE9390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5575F8E"/>
    <w:multiLevelType w:val="multilevel"/>
    <w:tmpl w:val="4BDA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81198"/>
    <w:multiLevelType w:val="multilevel"/>
    <w:tmpl w:val="C7A000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F43EF9"/>
    <w:multiLevelType w:val="multilevel"/>
    <w:tmpl w:val="2C5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34869"/>
    <w:multiLevelType w:val="multilevel"/>
    <w:tmpl w:val="4BDA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91FAA"/>
    <w:multiLevelType w:val="hybridMultilevel"/>
    <w:tmpl w:val="E45A124E"/>
    <w:lvl w:ilvl="0" w:tplc="59326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67753A"/>
    <w:multiLevelType w:val="hybridMultilevel"/>
    <w:tmpl w:val="46E42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F730C3"/>
    <w:multiLevelType w:val="multilevel"/>
    <w:tmpl w:val="E930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918F5"/>
    <w:multiLevelType w:val="hybridMultilevel"/>
    <w:tmpl w:val="AAF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61069"/>
    <w:multiLevelType w:val="multilevel"/>
    <w:tmpl w:val="8C007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3" w15:restartNumberingAfterBreak="0">
    <w:nsid w:val="3AB56FE4"/>
    <w:multiLevelType w:val="multilevel"/>
    <w:tmpl w:val="8DF8C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4" w15:restartNumberingAfterBreak="0">
    <w:nsid w:val="3CD3186B"/>
    <w:multiLevelType w:val="hybridMultilevel"/>
    <w:tmpl w:val="1AD8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8AA"/>
    <w:multiLevelType w:val="multilevel"/>
    <w:tmpl w:val="10C6BC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442D2A55"/>
    <w:multiLevelType w:val="multilevel"/>
    <w:tmpl w:val="4BDA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54B30"/>
    <w:multiLevelType w:val="singleLevel"/>
    <w:tmpl w:val="6B5C2794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DB60A01"/>
    <w:multiLevelType w:val="hybridMultilevel"/>
    <w:tmpl w:val="CD6A0898"/>
    <w:lvl w:ilvl="0" w:tplc="8DC42084">
      <w:start w:val="1"/>
      <w:numFmt w:val="bullet"/>
      <w:lvlText w:val=""/>
      <w:lvlJc w:val="left"/>
      <w:pPr>
        <w:tabs>
          <w:tab w:val="num" w:pos="170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5964E0"/>
    <w:multiLevelType w:val="hybridMultilevel"/>
    <w:tmpl w:val="660AEF9A"/>
    <w:lvl w:ilvl="0" w:tplc="2F2AE1CA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C93"/>
    <w:multiLevelType w:val="hybridMultilevel"/>
    <w:tmpl w:val="289072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FC0685"/>
    <w:multiLevelType w:val="hybridMultilevel"/>
    <w:tmpl w:val="65DAF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65743F"/>
    <w:multiLevelType w:val="multilevel"/>
    <w:tmpl w:val="D52C9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431378"/>
    <w:multiLevelType w:val="multilevel"/>
    <w:tmpl w:val="C3D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A40B9"/>
    <w:multiLevelType w:val="multilevel"/>
    <w:tmpl w:val="5F9C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E4B07"/>
    <w:multiLevelType w:val="hybridMultilevel"/>
    <w:tmpl w:val="D206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621883"/>
    <w:multiLevelType w:val="hybridMultilevel"/>
    <w:tmpl w:val="FBCC7790"/>
    <w:lvl w:ilvl="0" w:tplc="593260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502C6"/>
    <w:multiLevelType w:val="multilevel"/>
    <w:tmpl w:val="19D4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5"/>
  </w:num>
  <w:num w:numId="9">
    <w:abstractNumId w:val="26"/>
  </w:num>
  <w:num w:numId="10">
    <w:abstractNumId w:val="8"/>
  </w:num>
  <w:num w:numId="11">
    <w:abstractNumId w:val="19"/>
  </w:num>
  <w:num w:numId="12">
    <w:abstractNumId w:val="13"/>
  </w:num>
  <w:num w:numId="13">
    <w:abstractNumId w:val="12"/>
  </w:num>
  <w:num w:numId="14">
    <w:abstractNumId w:val="22"/>
  </w:num>
  <w:num w:numId="15">
    <w:abstractNumId w:val="7"/>
  </w:num>
  <w:num w:numId="16">
    <w:abstractNumId w:val="3"/>
  </w:num>
  <w:num w:numId="17">
    <w:abstractNumId w:val="24"/>
  </w:num>
  <w:num w:numId="18">
    <w:abstractNumId w:val="14"/>
  </w:num>
  <w:num w:numId="19">
    <w:abstractNumId w:val="11"/>
  </w:num>
  <w:num w:numId="20">
    <w:abstractNumId w:val="10"/>
  </w:num>
  <w:num w:numId="21">
    <w:abstractNumId w:val="6"/>
  </w:num>
  <w:num w:numId="22">
    <w:abstractNumId w:val="0"/>
  </w:num>
  <w:num w:numId="23">
    <w:abstractNumId w:val="27"/>
  </w:num>
  <w:num w:numId="24">
    <w:abstractNumId w:val="23"/>
  </w:num>
  <w:num w:numId="25">
    <w:abstractNumId w:val="16"/>
  </w:num>
  <w:num w:numId="26">
    <w:abstractNumId w:val="25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28"/>
    <w:rsid w:val="00013F99"/>
    <w:rsid w:val="00014143"/>
    <w:rsid w:val="00022B03"/>
    <w:rsid w:val="00025257"/>
    <w:rsid w:val="00036B52"/>
    <w:rsid w:val="00037D9B"/>
    <w:rsid w:val="00040043"/>
    <w:rsid w:val="00041C57"/>
    <w:rsid w:val="00042DD2"/>
    <w:rsid w:val="00044DAD"/>
    <w:rsid w:val="00050E2A"/>
    <w:rsid w:val="000533B6"/>
    <w:rsid w:val="000534BD"/>
    <w:rsid w:val="0005351C"/>
    <w:rsid w:val="00055AC3"/>
    <w:rsid w:val="0005621B"/>
    <w:rsid w:val="0005711A"/>
    <w:rsid w:val="00057E25"/>
    <w:rsid w:val="00064549"/>
    <w:rsid w:val="000661F0"/>
    <w:rsid w:val="00067CAF"/>
    <w:rsid w:val="00083D84"/>
    <w:rsid w:val="0008477F"/>
    <w:rsid w:val="000855D8"/>
    <w:rsid w:val="00093203"/>
    <w:rsid w:val="00093D14"/>
    <w:rsid w:val="00097ABF"/>
    <w:rsid w:val="000A4BAF"/>
    <w:rsid w:val="000A6A6A"/>
    <w:rsid w:val="000A6FF9"/>
    <w:rsid w:val="000A7C57"/>
    <w:rsid w:val="000B2972"/>
    <w:rsid w:val="000C6FCC"/>
    <w:rsid w:val="000D0321"/>
    <w:rsid w:val="000D06E0"/>
    <w:rsid w:val="000D3DC7"/>
    <w:rsid w:val="000D6C78"/>
    <w:rsid w:val="000D7825"/>
    <w:rsid w:val="000F1EE4"/>
    <w:rsid w:val="000F2A7E"/>
    <w:rsid w:val="000F302F"/>
    <w:rsid w:val="000F6D9D"/>
    <w:rsid w:val="00105D8A"/>
    <w:rsid w:val="001073AC"/>
    <w:rsid w:val="00112ED4"/>
    <w:rsid w:val="00123519"/>
    <w:rsid w:val="00130689"/>
    <w:rsid w:val="00130AFA"/>
    <w:rsid w:val="00132161"/>
    <w:rsid w:val="001347EF"/>
    <w:rsid w:val="00141EFD"/>
    <w:rsid w:val="001540D6"/>
    <w:rsid w:val="00162BE9"/>
    <w:rsid w:val="00171CFA"/>
    <w:rsid w:val="001A2A1B"/>
    <w:rsid w:val="001A2CCB"/>
    <w:rsid w:val="001A6898"/>
    <w:rsid w:val="001B0918"/>
    <w:rsid w:val="001B39B4"/>
    <w:rsid w:val="001B49DE"/>
    <w:rsid w:val="001B5FE5"/>
    <w:rsid w:val="001C0C42"/>
    <w:rsid w:val="001C2DC9"/>
    <w:rsid w:val="001C4A9A"/>
    <w:rsid w:val="001C5542"/>
    <w:rsid w:val="001D23E2"/>
    <w:rsid w:val="001D37B0"/>
    <w:rsid w:val="001D6BF5"/>
    <w:rsid w:val="001E15D0"/>
    <w:rsid w:val="001E35C8"/>
    <w:rsid w:val="001E5E46"/>
    <w:rsid w:val="001F7D6B"/>
    <w:rsid w:val="00201B30"/>
    <w:rsid w:val="00202E67"/>
    <w:rsid w:val="00204237"/>
    <w:rsid w:val="00205B57"/>
    <w:rsid w:val="0021275C"/>
    <w:rsid w:val="00213232"/>
    <w:rsid w:val="00213642"/>
    <w:rsid w:val="00217A9C"/>
    <w:rsid w:val="00224826"/>
    <w:rsid w:val="00230BF1"/>
    <w:rsid w:val="00231018"/>
    <w:rsid w:val="00232002"/>
    <w:rsid w:val="002333FF"/>
    <w:rsid w:val="002349B9"/>
    <w:rsid w:val="00234BF9"/>
    <w:rsid w:val="00240BC8"/>
    <w:rsid w:val="00254125"/>
    <w:rsid w:val="00261329"/>
    <w:rsid w:val="00265A5C"/>
    <w:rsid w:val="00266F5A"/>
    <w:rsid w:val="00274EB5"/>
    <w:rsid w:val="002753AA"/>
    <w:rsid w:val="00283969"/>
    <w:rsid w:val="002915E4"/>
    <w:rsid w:val="00296570"/>
    <w:rsid w:val="002972ED"/>
    <w:rsid w:val="002A403B"/>
    <w:rsid w:val="002B15E6"/>
    <w:rsid w:val="002B355E"/>
    <w:rsid w:val="002B77E8"/>
    <w:rsid w:val="002B7C1D"/>
    <w:rsid w:val="002B7E73"/>
    <w:rsid w:val="002C6139"/>
    <w:rsid w:val="002C6D4C"/>
    <w:rsid w:val="002D18E1"/>
    <w:rsid w:val="002D37FB"/>
    <w:rsid w:val="002E047E"/>
    <w:rsid w:val="002E4563"/>
    <w:rsid w:val="002E6E50"/>
    <w:rsid w:val="002E769D"/>
    <w:rsid w:val="002F32D2"/>
    <w:rsid w:val="002F4381"/>
    <w:rsid w:val="002F657C"/>
    <w:rsid w:val="002F68C5"/>
    <w:rsid w:val="002F7591"/>
    <w:rsid w:val="002F7761"/>
    <w:rsid w:val="0030073F"/>
    <w:rsid w:val="00301913"/>
    <w:rsid w:val="003066C4"/>
    <w:rsid w:val="003077EE"/>
    <w:rsid w:val="003200D4"/>
    <w:rsid w:val="0032040D"/>
    <w:rsid w:val="00327466"/>
    <w:rsid w:val="00335B74"/>
    <w:rsid w:val="00336486"/>
    <w:rsid w:val="003446E5"/>
    <w:rsid w:val="003521C9"/>
    <w:rsid w:val="00354DDD"/>
    <w:rsid w:val="003654E8"/>
    <w:rsid w:val="003730B0"/>
    <w:rsid w:val="00375771"/>
    <w:rsid w:val="0038209C"/>
    <w:rsid w:val="003825CF"/>
    <w:rsid w:val="00391E17"/>
    <w:rsid w:val="0039225A"/>
    <w:rsid w:val="00396C82"/>
    <w:rsid w:val="00396DDD"/>
    <w:rsid w:val="0039755F"/>
    <w:rsid w:val="003A4498"/>
    <w:rsid w:val="003A562D"/>
    <w:rsid w:val="003A5EA7"/>
    <w:rsid w:val="003B0634"/>
    <w:rsid w:val="003B0B55"/>
    <w:rsid w:val="003B23AE"/>
    <w:rsid w:val="003B3B8A"/>
    <w:rsid w:val="003B665B"/>
    <w:rsid w:val="003C2DC3"/>
    <w:rsid w:val="003C45D4"/>
    <w:rsid w:val="003C6828"/>
    <w:rsid w:val="003D1621"/>
    <w:rsid w:val="003D4D56"/>
    <w:rsid w:val="003E0218"/>
    <w:rsid w:val="003E53C8"/>
    <w:rsid w:val="003E5AFB"/>
    <w:rsid w:val="003F3E39"/>
    <w:rsid w:val="003F67D7"/>
    <w:rsid w:val="00401EBE"/>
    <w:rsid w:val="0040496E"/>
    <w:rsid w:val="004128CF"/>
    <w:rsid w:val="00412EC8"/>
    <w:rsid w:val="0041364D"/>
    <w:rsid w:val="00414974"/>
    <w:rsid w:val="0041593E"/>
    <w:rsid w:val="00417D34"/>
    <w:rsid w:val="00421CB1"/>
    <w:rsid w:val="00423C1C"/>
    <w:rsid w:val="0042614B"/>
    <w:rsid w:val="00433DE7"/>
    <w:rsid w:val="00443E19"/>
    <w:rsid w:val="00455B20"/>
    <w:rsid w:val="00456D27"/>
    <w:rsid w:val="00462E1C"/>
    <w:rsid w:val="004705A7"/>
    <w:rsid w:val="004716EC"/>
    <w:rsid w:val="004719ED"/>
    <w:rsid w:val="00473707"/>
    <w:rsid w:val="00475644"/>
    <w:rsid w:val="00475B83"/>
    <w:rsid w:val="00477CDF"/>
    <w:rsid w:val="00484ACD"/>
    <w:rsid w:val="00485EEE"/>
    <w:rsid w:val="00486DA6"/>
    <w:rsid w:val="00492395"/>
    <w:rsid w:val="00492E3C"/>
    <w:rsid w:val="004A167F"/>
    <w:rsid w:val="004A46CA"/>
    <w:rsid w:val="004A5C1C"/>
    <w:rsid w:val="004A6547"/>
    <w:rsid w:val="004B08A9"/>
    <w:rsid w:val="004B1BAC"/>
    <w:rsid w:val="004B1E1A"/>
    <w:rsid w:val="004B2327"/>
    <w:rsid w:val="004B2A35"/>
    <w:rsid w:val="004B3978"/>
    <w:rsid w:val="004B74A8"/>
    <w:rsid w:val="004C0E4E"/>
    <w:rsid w:val="004C33B4"/>
    <w:rsid w:val="004C4A0A"/>
    <w:rsid w:val="004C6B6E"/>
    <w:rsid w:val="004D2EB4"/>
    <w:rsid w:val="004D3772"/>
    <w:rsid w:val="004D5FBD"/>
    <w:rsid w:val="004E30CA"/>
    <w:rsid w:val="004E613A"/>
    <w:rsid w:val="004E6990"/>
    <w:rsid w:val="004E6A11"/>
    <w:rsid w:val="004E7D4A"/>
    <w:rsid w:val="004F39EF"/>
    <w:rsid w:val="004F6E91"/>
    <w:rsid w:val="004F7722"/>
    <w:rsid w:val="005005BC"/>
    <w:rsid w:val="0050259C"/>
    <w:rsid w:val="005109AF"/>
    <w:rsid w:val="00511D65"/>
    <w:rsid w:val="005173C8"/>
    <w:rsid w:val="00517D02"/>
    <w:rsid w:val="00520620"/>
    <w:rsid w:val="00520CA0"/>
    <w:rsid w:val="00522C75"/>
    <w:rsid w:val="005237DB"/>
    <w:rsid w:val="00525A8C"/>
    <w:rsid w:val="005316C4"/>
    <w:rsid w:val="005327C2"/>
    <w:rsid w:val="00533AFA"/>
    <w:rsid w:val="00533FC4"/>
    <w:rsid w:val="00535CF0"/>
    <w:rsid w:val="00540B63"/>
    <w:rsid w:val="00540F2F"/>
    <w:rsid w:val="00544783"/>
    <w:rsid w:val="00547146"/>
    <w:rsid w:val="00553B67"/>
    <w:rsid w:val="005550B4"/>
    <w:rsid w:val="00560D9E"/>
    <w:rsid w:val="00560EE8"/>
    <w:rsid w:val="0056100C"/>
    <w:rsid w:val="0056213C"/>
    <w:rsid w:val="005707AC"/>
    <w:rsid w:val="00571C1C"/>
    <w:rsid w:val="00571DA1"/>
    <w:rsid w:val="00581B89"/>
    <w:rsid w:val="00582049"/>
    <w:rsid w:val="00583AA5"/>
    <w:rsid w:val="00583B9D"/>
    <w:rsid w:val="00584C0C"/>
    <w:rsid w:val="005854DC"/>
    <w:rsid w:val="00586993"/>
    <w:rsid w:val="005926C8"/>
    <w:rsid w:val="00597168"/>
    <w:rsid w:val="005977CD"/>
    <w:rsid w:val="005A35A1"/>
    <w:rsid w:val="005A38EB"/>
    <w:rsid w:val="005B0605"/>
    <w:rsid w:val="005B0DC7"/>
    <w:rsid w:val="005B225C"/>
    <w:rsid w:val="005C1F03"/>
    <w:rsid w:val="005C63E1"/>
    <w:rsid w:val="005D5422"/>
    <w:rsid w:val="005E49E0"/>
    <w:rsid w:val="005E4BC5"/>
    <w:rsid w:val="005E4DBF"/>
    <w:rsid w:val="005F21AF"/>
    <w:rsid w:val="005F6F94"/>
    <w:rsid w:val="006023BB"/>
    <w:rsid w:val="0060652C"/>
    <w:rsid w:val="00613BEF"/>
    <w:rsid w:val="00614536"/>
    <w:rsid w:val="00616983"/>
    <w:rsid w:val="00616B4F"/>
    <w:rsid w:val="00620190"/>
    <w:rsid w:val="00623200"/>
    <w:rsid w:val="0063445E"/>
    <w:rsid w:val="00634689"/>
    <w:rsid w:val="0063791A"/>
    <w:rsid w:val="00640FFC"/>
    <w:rsid w:val="00642537"/>
    <w:rsid w:val="00646744"/>
    <w:rsid w:val="0065243C"/>
    <w:rsid w:val="00652D78"/>
    <w:rsid w:val="00664996"/>
    <w:rsid w:val="00664F1A"/>
    <w:rsid w:val="006714CE"/>
    <w:rsid w:val="006759EF"/>
    <w:rsid w:val="00677BF9"/>
    <w:rsid w:val="00681E2A"/>
    <w:rsid w:val="00684EB7"/>
    <w:rsid w:val="00686C13"/>
    <w:rsid w:val="00687114"/>
    <w:rsid w:val="006945C1"/>
    <w:rsid w:val="00697567"/>
    <w:rsid w:val="006A3542"/>
    <w:rsid w:val="006A753F"/>
    <w:rsid w:val="006B0EA6"/>
    <w:rsid w:val="006B2F48"/>
    <w:rsid w:val="006C1976"/>
    <w:rsid w:val="006C3CC5"/>
    <w:rsid w:val="006C62FB"/>
    <w:rsid w:val="006C67A5"/>
    <w:rsid w:val="006D1705"/>
    <w:rsid w:val="006D31A7"/>
    <w:rsid w:val="006D41E9"/>
    <w:rsid w:val="006E621F"/>
    <w:rsid w:val="006E655C"/>
    <w:rsid w:val="006F4A0D"/>
    <w:rsid w:val="006F6FBE"/>
    <w:rsid w:val="007017CF"/>
    <w:rsid w:val="007053A7"/>
    <w:rsid w:val="00723E97"/>
    <w:rsid w:val="00730061"/>
    <w:rsid w:val="00731069"/>
    <w:rsid w:val="00741586"/>
    <w:rsid w:val="0074558B"/>
    <w:rsid w:val="00753AFC"/>
    <w:rsid w:val="00756AD4"/>
    <w:rsid w:val="00756E9A"/>
    <w:rsid w:val="0076330F"/>
    <w:rsid w:val="00767C31"/>
    <w:rsid w:val="00771643"/>
    <w:rsid w:val="00776354"/>
    <w:rsid w:val="00780AEB"/>
    <w:rsid w:val="007811A3"/>
    <w:rsid w:val="00787855"/>
    <w:rsid w:val="007A1F6D"/>
    <w:rsid w:val="007A2FDB"/>
    <w:rsid w:val="007A3097"/>
    <w:rsid w:val="007B34BE"/>
    <w:rsid w:val="007B3BCA"/>
    <w:rsid w:val="007B76EC"/>
    <w:rsid w:val="007C17C9"/>
    <w:rsid w:val="007C6489"/>
    <w:rsid w:val="007D03CC"/>
    <w:rsid w:val="007D3093"/>
    <w:rsid w:val="007D60E7"/>
    <w:rsid w:val="007E2783"/>
    <w:rsid w:val="007E6F33"/>
    <w:rsid w:val="007F463D"/>
    <w:rsid w:val="007F6476"/>
    <w:rsid w:val="00801824"/>
    <w:rsid w:val="00802607"/>
    <w:rsid w:val="00804398"/>
    <w:rsid w:val="00806653"/>
    <w:rsid w:val="00807770"/>
    <w:rsid w:val="00817630"/>
    <w:rsid w:val="0082359C"/>
    <w:rsid w:val="00825702"/>
    <w:rsid w:val="008264CA"/>
    <w:rsid w:val="00827BA9"/>
    <w:rsid w:val="00833F1E"/>
    <w:rsid w:val="008445E5"/>
    <w:rsid w:val="008465C7"/>
    <w:rsid w:val="008465FF"/>
    <w:rsid w:val="00850695"/>
    <w:rsid w:val="008512D7"/>
    <w:rsid w:val="00861ABD"/>
    <w:rsid w:val="00866CF7"/>
    <w:rsid w:val="00874AC7"/>
    <w:rsid w:val="0088422F"/>
    <w:rsid w:val="00886607"/>
    <w:rsid w:val="00887742"/>
    <w:rsid w:val="00890BE0"/>
    <w:rsid w:val="008950CB"/>
    <w:rsid w:val="008A30F5"/>
    <w:rsid w:val="008A5146"/>
    <w:rsid w:val="008B3B03"/>
    <w:rsid w:val="008B586A"/>
    <w:rsid w:val="008B6468"/>
    <w:rsid w:val="008B7DAF"/>
    <w:rsid w:val="008C102D"/>
    <w:rsid w:val="008C3114"/>
    <w:rsid w:val="008C7793"/>
    <w:rsid w:val="008C795E"/>
    <w:rsid w:val="008D2480"/>
    <w:rsid w:val="008D3584"/>
    <w:rsid w:val="008E1032"/>
    <w:rsid w:val="008F06DB"/>
    <w:rsid w:val="008F2FBC"/>
    <w:rsid w:val="008F5259"/>
    <w:rsid w:val="00902112"/>
    <w:rsid w:val="00904D62"/>
    <w:rsid w:val="00906BF2"/>
    <w:rsid w:val="009115EF"/>
    <w:rsid w:val="00917A69"/>
    <w:rsid w:val="00921DD9"/>
    <w:rsid w:val="0093126F"/>
    <w:rsid w:val="00935B55"/>
    <w:rsid w:val="00937E25"/>
    <w:rsid w:val="00941C44"/>
    <w:rsid w:val="009465E2"/>
    <w:rsid w:val="0094663D"/>
    <w:rsid w:val="00950095"/>
    <w:rsid w:val="00950AD1"/>
    <w:rsid w:val="009522A6"/>
    <w:rsid w:val="00953DAB"/>
    <w:rsid w:val="00956C43"/>
    <w:rsid w:val="00956CA9"/>
    <w:rsid w:val="0096453B"/>
    <w:rsid w:val="00964B95"/>
    <w:rsid w:val="00966DB5"/>
    <w:rsid w:val="009702C4"/>
    <w:rsid w:val="00972A0A"/>
    <w:rsid w:val="00973779"/>
    <w:rsid w:val="00974ADF"/>
    <w:rsid w:val="009752FC"/>
    <w:rsid w:val="0097728D"/>
    <w:rsid w:val="00982BBE"/>
    <w:rsid w:val="00984D72"/>
    <w:rsid w:val="00984E5A"/>
    <w:rsid w:val="0098669D"/>
    <w:rsid w:val="0099028C"/>
    <w:rsid w:val="00991F37"/>
    <w:rsid w:val="00996354"/>
    <w:rsid w:val="00996749"/>
    <w:rsid w:val="00997D0A"/>
    <w:rsid w:val="009A2F04"/>
    <w:rsid w:val="009A4E02"/>
    <w:rsid w:val="009A6B49"/>
    <w:rsid w:val="009A7145"/>
    <w:rsid w:val="009B155A"/>
    <w:rsid w:val="009B1D7B"/>
    <w:rsid w:val="009B50CE"/>
    <w:rsid w:val="009C1656"/>
    <w:rsid w:val="009C2335"/>
    <w:rsid w:val="009C5E33"/>
    <w:rsid w:val="009C7D0E"/>
    <w:rsid w:val="009D0502"/>
    <w:rsid w:val="009D366C"/>
    <w:rsid w:val="009D4D62"/>
    <w:rsid w:val="009D56AC"/>
    <w:rsid w:val="009D578A"/>
    <w:rsid w:val="009D7195"/>
    <w:rsid w:val="009D756B"/>
    <w:rsid w:val="009D76E2"/>
    <w:rsid w:val="009E4DB0"/>
    <w:rsid w:val="009E6A74"/>
    <w:rsid w:val="009E7D57"/>
    <w:rsid w:val="00A04169"/>
    <w:rsid w:val="00A0502A"/>
    <w:rsid w:val="00A1156B"/>
    <w:rsid w:val="00A1204E"/>
    <w:rsid w:val="00A1783C"/>
    <w:rsid w:val="00A17C9A"/>
    <w:rsid w:val="00A21DDE"/>
    <w:rsid w:val="00A21E58"/>
    <w:rsid w:val="00A22221"/>
    <w:rsid w:val="00A22E10"/>
    <w:rsid w:val="00A26BBC"/>
    <w:rsid w:val="00A317CE"/>
    <w:rsid w:val="00A3564F"/>
    <w:rsid w:val="00A36F1E"/>
    <w:rsid w:val="00A40BEE"/>
    <w:rsid w:val="00A438FA"/>
    <w:rsid w:val="00A45CFA"/>
    <w:rsid w:val="00A504C0"/>
    <w:rsid w:val="00A51020"/>
    <w:rsid w:val="00A5158F"/>
    <w:rsid w:val="00A5318B"/>
    <w:rsid w:val="00A54115"/>
    <w:rsid w:val="00A55A43"/>
    <w:rsid w:val="00A56EEF"/>
    <w:rsid w:val="00A57564"/>
    <w:rsid w:val="00A62E6B"/>
    <w:rsid w:val="00A702B3"/>
    <w:rsid w:val="00A70353"/>
    <w:rsid w:val="00A70782"/>
    <w:rsid w:val="00A73CCE"/>
    <w:rsid w:val="00A7483E"/>
    <w:rsid w:val="00A75C3A"/>
    <w:rsid w:val="00A76411"/>
    <w:rsid w:val="00A77239"/>
    <w:rsid w:val="00A81090"/>
    <w:rsid w:val="00A8277D"/>
    <w:rsid w:val="00A82BE3"/>
    <w:rsid w:val="00A86BD9"/>
    <w:rsid w:val="00AA4FD7"/>
    <w:rsid w:val="00AA79E4"/>
    <w:rsid w:val="00AB106B"/>
    <w:rsid w:val="00AB250F"/>
    <w:rsid w:val="00AB6A85"/>
    <w:rsid w:val="00AB79A8"/>
    <w:rsid w:val="00AC156B"/>
    <w:rsid w:val="00AC22BD"/>
    <w:rsid w:val="00AC2302"/>
    <w:rsid w:val="00AC2689"/>
    <w:rsid w:val="00AC57BE"/>
    <w:rsid w:val="00AC5C65"/>
    <w:rsid w:val="00AC7FBD"/>
    <w:rsid w:val="00AD0D7E"/>
    <w:rsid w:val="00AD4C4B"/>
    <w:rsid w:val="00AD6E92"/>
    <w:rsid w:val="00AE3E02"/>
    <w:rsid w:val="00AF0D90"/>
    <w:rsid w:val="00AF7469"/>
    <w:rsid w:val="00B001AD"/>
    <w:rsid w:val="00B011CD"/>
    <w:rsid w:val="00B0318F"/>
    <w:rsid w:val="00B048EA"/>
    <w:rsid w:val="00B10288"/>
    <w:rsid w:val="00B120BF"/>
    <w:rsid w:val="00B13663"/>
    <w:rsid w:val="00B13867"/>
    <w:rsid w:val="00B13E02"/>
    <w:rsid w:val="00B144AF"/>
    <w:rsid w:val="00B23BD6"/>
    <w:rsid w:val="00B276DA"/>
    <w:rsid w:val="00B31CE0"/>
    <w:rsid w:val="00B32353"/>
    <w:rsid w:val="00B325EB"/>
    <w:rsid w:val="00B53375"/>
    <w:rsid w:val="00B54637"/>
    <w:rsid w:val="00B55654"/>
    <w:rsid w:val="00B578E5"/>
    <w:rsid w:val="00B61262"/>
    <w:rsid w:val="00B6220E"/>
    <w:rsid w:val="00B65124"/>
    <w:rsid w:val="00B659F7"/>
    <w:rsid w:val="00B671B9"/>
    <w:rsid w:val="00B674A1"/>
    <w:rsid w:val="00B74284"/>
    <w:rsid w:val="00B770CD"/>
    <w:rsid w:val="00B809F8"/>
    <w:rsid w:val="00B833F4"/>
    <w:rsid w:val="00B844D1"/>
    <w:rsid w:val="00B85802"/>
    <w:rsid w:val="00B875FA"/>
    <w:rsid w:val="00BA138E"/>
    <w:rsid w:val="00BA5465"/>
    <w:rsid w:val="00BB1B56"/>
    <w:rsid w:val="00BB5A6F"/>
    <w:rsid w:val="00BC1CE5"/>
    <w:rsid w:val="00BC28DE"/>
    <w:rsid w:val="00BC5EB7"/>
    <w:rsid w:val="00BD22B7"/>
    <w:rsid w:val="00BD56CC"/>
    <w:rsid w:val="00BE0439"/>
    <w:rsid w:val="00BE4E5A"/>
    <w:rsid w:val="00BE7CA8"/>
    <w:rsid w:val="00BF56E0"/>
    <w:rsid w:val="00BF5E4F"/>
    <w:rsid w:val="00C01128"/>
    <w:rsid w:val="00C02024"/>
    <w:rsid w:val="00C02C84"/>
    <w:rsid w:val="00C0475A"/>
    <w:rsid w:val="00C05D10"/>
    <w:rsid w:val="00C0789F"/>
    <w:rsid w:val="00C12FAE"/>
    <w:rsid w:val="00C161E5"/>
    <w:rsid w:val="00C16C9B"/>
    <w:rsid w:val="00C2542C"/>
    <w:rsid w:val="00C26A0C"/>
    <w:rsid w:val="00C3064B"/>
    <w:rsid w:val="00C31435"/>
    <w:rsid w:val="00C329BA"/>
    <w:rsid w:val="00C34E50"/>
    <w:rsid w:val="00C36C75"/>
    <w:rsid w:val="00C41A0A"/>
    <w:rsid w:val="00C53AD1"/>
    <w:rsid w:val="00C60D9C"/>
    <w:rsid w:val="00C620D4"/>
    <w:rsid w:val="00C6253B"/>
    <w:rsid w:val="00C6352C"/>
    <w:rsid w:val="00C63E8A"/>
    <w:rsid w:val="00C6621C"/>
    <w:rsid w:val="00C71E71"/>
    <w:rsid w:val="00C80C2D"/>
    <w:rsid w:val="00C9206A"/>
    <w:rsid w:val="00C94F23"/>
    <w:rsid w:val="00C956FA"/>
    <w:rsid w:val="00C96538"/>
    <w:rsid w:val="00C967E9"/>
    <w:rsid w:val="00C97CC7"/>
    <w:rsid w:val="00CA0548"/>
    <w:rsid w:val="00CA1B48"/>
    <w:rsid w:val="00CA6FE9"/>
    <w:rsid w:val="00CA7CC1"/>
    <w:rsid w:val="00CB0205"/>
    <w:rsid w:val="00CB3BA8"/>
    <w:rsid w:val="00CB6596"/>
    <w:rsid w:val="00CC1B45"/>
    <w:rsid w:val="00CC40B5"/>
    <w:rsid w:val="00CC42FB"/>
    <w:rsid w:val="00CC55B0"/>
    <w:rsid w:val="00CC6F18"/>
    <w:rsid w:val="00CD5105"/>
    <w:rsid w:val="00CE621D"/>
    <w:rsid w:val="00CF3EA9"/>
    <w:rsid w:val="00CF7601"/>
    <w:rsid w:val="00D01BD4"/>
    <w:rsid w:val="00D058EF"/>
    <w:rsid w:val="00D079A3"/>
    <w:rsid w:val="00D07EA7"/>
    <w:rsid w:val="00D143CC"/>
    <w:rsid w:val="00D15EFD"/>
    <w:rsid w:val="00D227DE"/>
    <w:rsid w:val="00D26169"/>
    <w:rsid w:val="00D27AC3"/>
    <w:rsid w:val="00D32464"/>
    <w:rsid w:val="00D33CE5"/>
    <w:rsid w:val="00D417BB"/>
    <w:rsid w:val="00D515CA"/>
    <w:rsid w:val="00D57F17"/>
    <w:rsid w:val="00D60DDD"/>
    <w:rsid w:val="00D70B9D"/>
    <w:rsid w:val="00D71BDB"/>
    <w:rsid w:val="00D72E3F"/>
    <w:rsid w:val="00D731F7"/>
    <w:rsid w:val="00D7326F"/>
    <w:rsid w:val="00D752EC"/>
    <w:rsid w:val="00D8128E"/>
    <w:rsid w:val="00D816AE"/>
    <w:rsid w:val="00D8226B"/>
    <w:rsid w:val="00D91E40"/>
    <w:rsid w:val="00D92DF2"/>
    <w:rsid w:val="00D96F73"/>
    <w:rsid w:val="00DA1497"/>
    <w:rsid w:val="00DA1CE7"/>
    <w:rsid w:val="00DA2317"/>
    <w:rsid w:val="00DA2A70"/>
    <w:rsid w:val="00DA6286"/>
    <w:rsid w:val="00DB5A50"/>
    <w:rsid w:val="00DD01F3"/>
    <w:rsid w:val="00DD160E"/>
    <w:rsid w:val="00DD33C7"/>
    <w:rsid w:val="00DE4EA4"/>
    <w:rsid w:val="00DE53F7"/>
    <w:rsid w:val="00DF1B2C"/>
    <w:rsid w:val="00DF1E3C"/>
    <w:rsid w:val="00DF1F2C"/>
    <w:rsid w:val="00DF66DF"/>
    <w:rsid w:val="00E075DD"/>
    <w:rsid w:val="00E108D1"/>
    <w:rsid w:val="00E16D75"/>
    <w:rsid w:val="00E203B0"/>
    <w:rsid w:val="00E31128"/>
    <w:rsid w:val="00E3415A"/>
    <w:rsid w:val="00E3422D"/>
    <w:rsid w:val="00E35173"/>
    <w:rsid w:val="00E37681"/>
    <w:rsid w:val="00E4555A"/>
    <w:rsid w:val="00E47A62"/>
    <w:rsid w:val="00E50D40"/>
    <w:rsid w:val="00E523E5"/>
    <w:rsid w:val="00E56859"/>
    <w:rsid w:val="00E57D78"/>
    <w:rsid w:val="00E6091B"/>
    <w:rsid w:val="00E61117"/>
    <w:rsid w:val="00E619E5"/>
    <w:rsid w:val="00E66FC5"/>
    <w:rsid w:val="00E701C3"/>
    <w:rsid w:val="00E75894"/>
    <w:rsid w:val="00E76766"/>
    <w:rsid w:val="00E804E1"/>
    <w:rsid w:val="00E80558"/>
    <w:rsid w:val="00E822CC"/>
    <w:rsid w:val="00E853EA"/>
    <w:rsid w:val="00E9462A"/>
    <w:rsid w:val="00E95AEC"/>
    <w:rsid w:val="00EA119F"/>
    <w:rsid w:val="00EA20F2"/>
    <w:rsid w:val="00EA25E9"/>
    <w:rsid w:val="00EA34F1"/>
    <w:rsid w:val="00EA565A"/>
    <w:rsid w:val="00EB17BC"/>
    <w:rsid w:val="00EB4533"/>
    <w:rsid w:val="00EB5D12"/>
    <w:rsid w:val="00EB6F3A"/>
    <w:rsid w:val="00ED2391"/>
    <w:rsid w:val="00ED3373"/>
    <w:rsid w:val="00ED3896"/>
    <w:rsid w:val="00ED4391"/>
    <w:rsid w:val="00EE0092"/>
    <w:rsid w:val="00EE1797"/>
    <w:rsid w:val="00EE189B"/>
    <w:rsid w:val="00EE3583"/>
    <w:rsid w:val="00EE73FA"/>
    <w:rsid w:val="00EF5F90"/>
    <w:rsid w:val="00F04C1A"/>
    <w:rsid w:val="00F16F40"/>
    <w:rsid w:val="00F20AF5"/>
    <w:rsid w:val="00F21CE0"/>
    <w:rsid w:val="00F23CE3"/>
    <w:rsid w:val="00F26DF7"/>
    <w:rsid w:val="00F276CB"/>
    <w:rsid w:val="00F31642"/>
    <w:rsid w:val="00F31EC2"/>
    <w:rsid w:val="00F35B00"/>
    <w:rsid w:val="00F35D0F"/>
    <w:rsid w:val="00F3601F"/>
    <w:rsid w:val="00F40C7E"/>
    <w:rsid w:val="00F41B5E"/>
    <w:rsid w:val="00F42120"/>
    <w:rsid w:val="00F4258B"/>
    <w:rsid w:val="00F4729E"/>
    <w:rsid w:val="00F475E4"/>
    <w:rsid w:val="00F526EE"/>
    <w:rsid w:val="00F55CB8"/>
    <w:rsid w:val="00F6340E"/>
    <w:rsid w:val="00F732F0"/>
    <w:rsid w:val="00F75C23"/>
    <w:rsid w:val="00F77F62"/>
    <w:rsid w:val="00F82324"/>
    <w:rsid w:val="00F83005"/>
    <w:rsid w:val="00F839A2"/>
    <w:rsid w:val="00F8445C"/>
    <w:rsid w:val="00F90B84"/>
    <w:rsid w:val="00F912BE"/>
    <w:rsid w:val="00FA3D2A"/>
    <w:rsid w:val="00FA6A44"/>
    <w:rsid w:val="00FC1D47"/>
    <w:rsid w:val="00FE0AE2"/>
    <w:rsid w:val="00FE1A69"/>
    <w:rsid w:val="00FF0473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AAF2A"/>
  <w15:docId w15:val="{6AFC123C-D85D-44E6-AAF4-781C0D10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9C"/>
    <w:pPr>
      <w:spacing w:after="200" w:line="276" w:lineRule="auto"/>
      <w:jc w:val="center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3"/>
    <w:next w:val="a"/>
    <w:link w:val="10"/>
    <w:qFormat/>
    <w:rsid w:val="00E61117"/>
    <w:pPr>
      <w:tabs>
        <w:tab w:val="clear" w:pos="720"/>
        <w:tab w:val="num" w:pos="432"/>
        <w:tab w:val="num" w:pos="709"/>
      </w:tabs>
      <w:outlineLvl w:val="0"/>
    </w:pPr>
    <w:rPr>
      <w:b/>
      <w:bCs w:val="0"/>
      <w:kern w:val="32"/>
      <w:szCs w:val="32"/>
    </w:rPr>
  </w:style>
  <w:style w:type="paragraph" w:styleId="2">
    <w:name w:val="heading 2"/>
    <w:basedOn w:val="a"/>
    <w:next w:val="a"/>
    <w:link w:val="20"/>
    <w:qFormat/>
    <w:rsid w:val="0082359C"/>
    <w:pPr>
      <w:keepNext/>
      <w:spacing w:after="0" w:line="360" w:lineRule="auto"/>
      <w:ind w:firstLine="709"/>
      <w:contextualSpacing/>
      <w:jc w:val="both"/>
      <w:outlineLvl w:val="1"/>
    </w:pPr>
    <w:rPr>
      <w:rFonts w:eastAsia="Times New Roman"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1117"/>
    <w:pPr>
      <w:keepNext/>
      <w:tabs>
        <w:tab w:val="num" w:pos="720"/>
      </w:tabs>
      <w:spacing w:after="0" w:line="360" w:lineRule="auto"/>
      <w:ind w:firstLine="709"/>
      <w:contextualSpacing/>
      <w:jc w:val="both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"/>
    <w:link w:val="40"/>
    <w:qFormat/>
    <w:rsid w:val="00105D8A"/>
    <w:pPr>
      <w:tabs>
        <w:tab w:val="num" w:pos="864"/>
      </w:tabs>
      <w:spacing w:before="100" w:beforeAutospacing="1" w:after="100" w:afterAutospacing="1" w:line="240" w:lineRule="auto"/>
      <w:ind w:left="864" w:hanging="864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05D8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05D8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05D8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05D8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05D8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31128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rsid w:val="00E31128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eastAsia="Times New Roman"/>
      <w:szCs w:val="24"/>
      <w:lang w:eastAsia="ru-RU"/>
    </w:rPr>
  </w:style>
  <w:style w:type="character" w:customStyle="1" w:styleId="FontStyle35">
    <w:name w:val="Font Style35"/>
    <w:rsid w:val="00E311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12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128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E31128"/>
    <w:pPr>
      <w:autoSpaceDE w:val="0"/>
      <w:autoSpaceDN w:val="0"/>
    </w:pPr>
    <w:rPr>
      <w:lang w:val="en-US"/>
    </w:rPr>
  </w:style>
  <w:style w:type="paragraph" w:customStyle="1" w:styleId="sf0">
    <w:name w:val="Ноsf0мальный"/>
    <w:rsid w:val="004B74A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a4">
    <w:name w:val="Balloon Text"/>
    <w:basedOn w:val="a"/>
    <w:link w:val="a5"/>
    <w:rsid w:val="00EB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B4533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D76E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annotation reference"/>
    <w:basedOn w:val="a0"/>
    <w:semiHidden/>
    <w:unhideWhenUsed/>
    <w:rsid w:val="00266F5A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266F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266F5A"/>
    <w:rPr>
      <w:rFonts w:ascii="Calibri" w:eastAsia="Calibri" w:hAnsi="Calibri"/>
      <w:lang w:eastAsia="en-US"/>
    </w:rPr>
  </w:style>
  <w:style w:type="paragraph" w:styleId="aa">
    <w:name w:val="annotation subject"/>
    <w:basedOn w:val="a8"/>
    <w:next w:val="a8"/>
    <w:link w:val="ab"/>
    <w:semiHidden/>
    <w:unhideWhenUsed/>
    <w:rsid w:val="00266F5A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266F5A"/>
    <w:rPr>
      <w:rFonts w:ascii="Calibri" w:eastAsia="Calibri" w:hAnsi="Calibri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E61117"/>
    <w:rPr>
      <w:rFonts w:cs="Arial"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rsid w:val="00E61117"/>
    <w:rPr>
      <w:rFonts w:cs="Arial"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105D8A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105D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05D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05D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05D8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05D8A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sid w:val="0082359C"/>
    <w:rPr>
      <w:bCs/>
      <w:sz w:val="24"/>
      <w:szCs w:val="24"/>
    </w:rPr>
  </w:style>
  <w:style w:type="paragraph" w:styleId="ac">
    <w:name w:val="footer"/>
    <w:basedOn w:val="a"/>
    <w:link w:val="ad"/>
    <w:uiPriority w:val="99"/>
    <w:rsid w:val="00105D8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05D8A"/>
    <w:rPr>
      <w:lang w:eastAsia="en-US"/>
    </w:rPr>
  </w:style>
  <w:style w:type="paragraph" w:styleId="ae">
    <w:name w:val="Body Text"/>
    <w:basedOn w:val="a"/>
    <w:link w:val="af"/>
    <w:rsid w:val="00105D8A"/>
    <w:pPr>
      <w:spacing w:after="0" w:line="240" w:lineRule="auto"/>
    </w:pPr>
    <w:rPr>
      <w:rFonts w:ascii="Comic Sans MS" w:eastAsia="Times New Roman" w:hAnsi="Comic Sans MS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05D8A"/>
    <w:rPr>
      <w:rFonts w:ascii="Comic Sans MS" w:hAnsi="Comic Sans MS"/>
      <w:sz w:val="28"/>
      <w:szCs w:val="24"/>
    </w:rPr>
  </w:style>
  <w:style w:type="paragraph" w:customStyle="1" w:styleId="11">
    <w:name w:val="Обычный (веб)1"/>
    <w:basedOn w:val="a"/>
    <w:rsid w:val="00105D8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f0">
    <w:name w:val="Body Text Indent"/>
    <w:basedOn w:val="a"/>
    <w:link w:val="af1"/>
    <w:rsid w:val="00105D8A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105D8A"/>
    <w:rPr>
      <w:lang w:eastAsia="en-US"/>
    </w:rPr>
  </w:style>
  <w:style w:type="paragraph" w:styleId="21">
    <w:name w:val="Body Text Indent 2"/>
    <w:basedOn w:val="a"/>
    <w:link w:val="22"/>
    <w:rsid w:val="00105D8A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05D8A"/>
    <w:rPr>
      <w:lang w:eastAsia="en-US"/>
    </w:rPr>
  </w:style>
  <w:style w:type="paragraph" w:customStyle="1" w:styleId="14pt0">
    <w:name w:val="Стиль Основной текст + 14 pt по ширине После:  0 пт Междустр.инт..."/>
    <w:basedOn w:val="ae"/>
    <w:rsid w:val="00105D8A"/>
    <w:pPr>
      <w:spacing w:line="36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af2">
    <w:name w:val="Осн. МОЙ"/>
    <w:basedOn w:val="a"/>
    <w:rsid w:val="00105D8A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3">
    <w:name w:val="Normal (Web)"/>
    <w:basedOn w:val="a"/>
    <w:uiPriority w:val="99"/>
    <w:semiHidden/>
    <w:unhideWhenUsed/>
    <w:rsid w:val="00105D8A"/>
    <w:pPr>
      <w:spacing w:before="100" w:beforeAutospacing="1" w:after="100" w:afterAutospacing="1" w:line="240" w:lineRule="auto"/>
    </w:pPr>
    <w:rPr>
      <w:rFonts w:eastAsiaTheme="minorEastAsia"/>
      <w:szCs w:val="24"/>
      <w:lang w:eastAsia="ru-RU"/>
    </w:rPr>
  </w:style>
  <w:style w:type="character" w:styleId="af4">
    <w:name w:val="Hyperlink"/>
    <w:basedOn w:val="a0"/>
    <w:uiPriority w:val="99"/>
    <w:unhideWhenUsed/>
    <w:rsid w:val="00105D8A"/>
    <w:rPr>
      <w:color w:val="0000FF"/>
      <w:u w:val="single"/>
    </w:rPr>
  </w:style>
  <w:style w:type="character" w:styleId="af5">
    <w:name w:val="Emphasis"/>
    <w:basedOn w:val="a0"/>
    <w:qFormat/>
    <w:rsid w:val="0082359C"/>
    <w:rPr>
      <w:i w:val="0"/>
      <w:iCs/>
    </w:rPr>
  </w:style>
  <w:style w:type="paragraph" w:styleId="af6">
    <w:name w:val="TOC Heading"/>
    <w:basedOn w:val="1"/>
    <w:next w:val="a"/>
    <w:uiPriority w:val="39"/>
    <w:unhideWhenUsed/>
    <w:qFormat/>
    <w:rsid w:val="007A3097"/>
    <w:pPr>
      <w:keepLines/>
      <w:tabs>
        <w:tab w:val="clear" w:pos="432"/>
        <w:tab w:val="clear" w:pos="709"/>
      </w:tabs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rsid w:val="007A3097"/>
    <w:pPr>
      <w:tabs>
        <w:tab w:val="right" w:leader="dot" w:pos="1033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120BF"/>
    <w:pPr>
      <w:tabs>
        <w:tab w:val="right" w:leader="dot" w:pos="10338"/>
      </w:tabs>
      <w:spacing w:after="0" w:line="360" w:lineRule="auto"/>
      <w:ind w:left="284"/>
      <w:contextualSpacing/>
      <w:jc w:val="both"/>
    </w:pPr>
  </w:style>
  <w:style w:type="paragraph" w:styleId="af7">
    <w:name w:val="header"/>
    <w:basedOn w:val="a"/>
    <w:link w:val="af8"/>
    <w:unhideWhenUsed/>
    <w:rsid w:val="007A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7A3097"/>
    <w:rPr>
      <w:rFonts w:eastAsia="Calibri"/>
      <w:sz w:val="24"/>
      <w:szCs w:val="22"/>
      <w:lang w:eastAsia="en-US"/>
    </w:rPr>
  </w:style>
  <w:style w:type="character" w:styleId="af9">
    <w:name w:val="FollowedHyperlink"/>
    <w:basedOn w:val="a0"/>
    <w:semiHidden/>
    <w:unhideWhenUsed/>
    <w:rsid w:val="0094663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27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7B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F4A7-71C6-4BBC-A58A-D6F4E747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lvsk</cp:lastModifiedBy>
  <cp:revision>132</cp:revision>
  <cp:lastPrinted>2016-01-28T07:36:00Z</cp:lastPrinted>
  <dcterms:created xsi:type="dcterms:W3CDTF">2020-05-24T17:06:00Z</dcterms:created>
  <dcterms:modified xsi:type="dcterms:W3CDTF">2020-07-02T09:58:00Z</dcterms:modified>
</cp:coreProperties>
</file>